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7E" w:rsidRDefault="008C7958" w:rsidP="008C7958">
      <w:pPr>
        <w:jc w:val="center"/>
        <w:rPr>
          <w:rFonts w:ascii="Arial" w:hAnsi="Arial" w:cs="Arial"/>
        </w:rPr>
      </w:pPr>
      <w:r w:rsidRPr="008C7958">
        <w:rPr>
          <w:rFonts w:ascii="Arial" w:hAnsi="Arial" w:cs="Arial"/>
        </w:rPr>
        <w:t>Расширенное расписание</w:t>
      </w:r>
      <w:r>
        <w:rPr>
          <w:rFonts w:ascii="Arial" w:hAnsi="Arial" w:cs="Arial"/>
        </w:rPr>
        <w:t xml:space="preserve"> </w:t>
      </w:r>
      <w:r w:rsidR="00CB42AB">
        <w:rPr>
          <w:rFonts w:ascii="Arial" w:hAnsi="Arial" w:cs="Arial"/>
        </w:rPr>
        <w:t xml:space="preserve"> 1-4 классов на 23</w:t>
      </w:r>
      <w:r w:rsidRPr="008C7958">
        <w:rPr>
          <w:rFonts w:ascii="Arial" w:hAnsi="Arial" w:cs="Arial"/>
        </w:rPr>
        <w:t>.04.2024.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смена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42"/>
        <w:gridCol w:w="4082"/>
        <w:gridCol w:w="5842"/>
      </w:tblGrid>
      <w:tr w:rsidR="008C7958" w:rsidRPr="00156283" w:rsidTr="00EB0B9C">
        <w:tc>
          <w:tcPr>
            <w:tcW w:w="1809" w:type="dxa"/>
            <w:vAlign w:val="center"/>
          </w:tcPr>
          <w:p w:rsidR="008C7958" w:rsidRPr="00156283" w:rsidRDefault="008C7958" w:rsidP="00EB0B9C">
            <w:pPr>
              <w:ind w:right="742"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C7958" w:rsidRPr="00156283" w:rsidRDefault="00EB0B9C" w:rsidP="00EB0B9C">
            <w:pPr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8C7958"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42" w:type="dxa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77211" w:rsidRPr="00FB2252" w:rsidTr="00EB0B9C">
        <w:tc>
          <w:tcPr>
            <w:tcW w:w="1809" w:type="dxa"/>
          </w:tcPr>
          <w:p w:rsidR="00277211" w:rsidRPr="00FB2252" w:rsidRDefault="0027721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277211" w:rsidRPr="00FB2252" w:rsidRDefault="0027721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211" w:rsidRDefault="0027721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277211" w:rsidRDefault="00277211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211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Табличное сложение.  Сложение вида … + 6.</w:t>
            </w:r>
          </w:p>
          <w:p w:rsidR="00277211" w:rsidRDefault="00277211" w:rsidP="00A460EC">
            <w:pP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прочитать объяснение на стр. 69 и вычислить  с рассуждением 9+6, 8+6, 7+6, 6+6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эти 4 примера в розовой рамочке – наизусть,  решить примеры № 1</w:t>
            </w:r>
          </w:p>
        </w:tc>
      </w:tr>
      <w:tr w:rsidR="00277211" w:rsidRPr="00FB2252" w:rsidTr="00EB0B9C">
        <w:tc>
          <w:tcPr>
            <w:tcW w:w="1809" w:type="dxa"/>
          </w:tcPr>
          <w:p w:rsidR="00277211" w:rsidRPr="00FB2252" w:rsidRDefault="0027721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277211" w:rsidRPr="00FB2252" w:rsidRDefault="0027721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211" w:rsidRDefault="0027721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 язык</w:t>
            </w:r>
          </w:p>
          <w:p w:rsidR="00277211" w:rsidRDefault="00277211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211" w:rsidRDefault="00277211" w:rsidP="00A460EC">
            <w:pPr>
              <w:rPr>
                <w:rFonts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Шипящие согласные звуки.</w:t>
            </w:r>
          </w:p>
          <w:p w:rsidR="00277211" w:rsidRDefault="00277211" w:rsidP="00A460E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7211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тр.107 , упр. 6 (п.), 1,2 (у)</w:t>
            </w:r>
          </w:p>
          <w:p w:rsidR="00277211" w:rsidRDefault="00277211" w:rsidP="00A460E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ы отправляем на электронный адрес.89028157903@ramb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</w:p>
        </w:tc>
      </w:tr>
      <w:tr w:rsidR="00277211" w:rsidRPr="00FB2252" w:rsidTr="00DB1A81">
        <w:trPr>
          <w:trHeight w:val="567"/>
        </w:trPr>
        <w:tc>
          <w:tcPr>
            <w:tcW w:w="1809" w:type="dxa"/>
          </w:tcPr>
          <w:p w:rsidR="00277211" w:rsidRPr="00FB2252" w:rsidRDefault="0027721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277211" w:rsidRPr="00FB2252" w:rsidRDefault="0027721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211" w:rsidRDefault="0027721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211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Маршак «Хороший день»</w:t>
            </w:r>
          </w:p>
          <w:p w:rsidR="00277211" w:rsidRDefault="00277211" w:rsidP="00A460E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е: </w:t>
            </w:r>
          </w:p>
          <w:p w:rsidR="00277211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. 42-45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ыра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чтение, вопросы</w:t>
            </w:r>
          </w:p>
          <w:p w:rsidR="00277211" w:rsidRDefault="00277211" w:rsidP="00A460E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211" w:rsidRPr="00FB2252" w:rsidTr="00EB0B9C">
        <w:tc>
          <w:tcPr>
            <w:tcW w:w="1809" w:type="dxa"/>
          </w:tcPr>
          <w:p w:rsidR="00277211" w:rsidRPr="00FB2252" w:rsidRDefault="0027721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277211" w:rsidRPr="00FB2252" w:rsidRDefault="0027721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21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</w:t>
            </w:r>
            <w:r w:rsidR="00277211">
              <w:rPr>
                <w:rFonts w:ascii="Arial" w:hAnsi="Arial" w:cs="Arial"/>
                <w:sz w:val="24"/>
                <w:szCs w:val="24"/>
              </w:rPr>
              <w:t xml:space="preserve"> мир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211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Зачем нужны автомобили?</w:t>
            </w:r>
          </w:p>
          <w:p w:rsidR="00277211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: стр. 56-57, прочитать, вопросы</w:t>
            </w: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93764E" w:rsidRPr="00FB2252" w:rsidTr="00156283">
        <w:tc>
          <w:tcPr>
            <w:tcW w:w="1668" w:type="dxa"/>
          </w:tcPr>
          <w:p w:rsidR="0093764E" w:rsidRPr="00FB2252" w:rsidRDefault="0093764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3764E" w:rsidRPr="00BF62EE" w:rsidRDefault="0093764E" w:rsidP="00A460E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62EE">
              <w:rPr>
                <w:rFonts w:ascii="Arial" w:hAnsi="Arial" w:cs="Arial"/>
                <w:sz w:val="24"/>
                <w:szCs w:val="24"/>
                <w:u w:val="single"/>
              </w:rPr>
              <w:t>9.00-9.30</w:t>
            </w:r>
          </w:p>
        </w:tc>
        <w:tc>
          <w:tcPr>
            <w:tcW w:w="4111" w:type="dxa"/>
          </w:tcPr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3764E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93764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Составление небольших устных рассказов на основе наблюдений.</w:t>
            </w:r>
          </w:p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Стр.112 упр.7, учить правила, словарные слова.</w:t>
            </w:r>
          </w:p>
        </w:tc>
      </w:tr>
      <w:tr w:rsidR="0093764E" w:rsidRPr="00FB2252" w:rsidTr="00156283">
        <w:tc>
          <w:tcPr>
            <w:tcW w:w="1668" w:type="dxa"/>
          </w:tcPr>
          <w:p w:rsidR="0093764E" w:rsidRPr="00FB2252" w:rsidRDefault="0093764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3764E" w:rsidRPr="00FB2252" w:rsidRDefault="0093764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Заголовок произведения, его значение для понимания содержания. Произведения о дружбе.</w:t>
            </w:r>
          </w:p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lastRenderedPageBreak/>
              <w:t>Задание:</w:t>
            </w:r>
          </w:p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Стр.46-47 читать, стр.47 ответить на вопросы</w:t>
            </w:r>
          </w:p>
        </w:tc>
      </w:tr>
      <w:tr w:rsidR="0093764E" w:rsidRPr="00FB2252" w:rsidTr="00BF62EE">
        <w:trPr>
          <w:trHeight w:val="873"/>
        </w:trPr>
        <w:tc>
          <w:tcPr>
            <w:tcW w:w="1668" w:type="dxa"/>
          </w:tcPr>
          <w:p w:rsidR="0093764E" w:rsidRPr="00FB2252" w:rsidRDefault="0093764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93764E" w:rsidRPr="00FB2252" w:rsidRDefault="0093764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93764E" w:rsidRPr="0093764E" w:rsidRDefault="0093764E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 xml:space="preserve">Тема: </w:t>
            </w:r>
          </w:p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Вышивк</w:t>
            </w:r>
            <w:proofErr w:type="gramStart"/>
            <w:r w:rsidRPr="0093764E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9376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764E">
              <w:rPr>
                <w:rFonts w:ascii="Arial" w:hAnsi="Arial" w:cs="Arial"/>
                <w:sz w:val="24"/>
                <w:szCs w:val="24"/>
              </w:rPr>
              <w:t>способотделки</w:t>
            </w:r>
            <w:proofErr w:type="spellEnd"/>
            <w:r w:rsidRPr="0093764E">
              <w:rPr>
                <w:rFonts w:ascii="Arial" w:hAnsi="Arial" w:cs="Arial"/>
                <w:sz w:val="24"/>
                <w:szCs w:val="24"/>
              </w:rPr>
              <w:t xml:space="preserve"> изделий. </w:t>
            </w:r>
            <w:proofErr w:type="spellStart"/>
            <w:r w:rsidRPr="0093764E">
              <w:rPr>
                <w:rFonts w:ascii="Arial" w:hAnsi="Arial" w:cs="Arial"/>
                <w:sz w:val="24"/>
                <w:szCs w:val="24"/>
              </w:rPr>
              <w:t>Морежка</w:t>
            </w:r>
            <w:proofErr w:type="spellEnd"/>
            <w:r w:rsidRPr="0093764E">
              <w:rPr>
                <w:rFonts w:ascii="Arial" w:hAnsi="Arial" w:cs="Arial"/>
                <w:sz w:val="24"/>
                <w:szCs w:val="24"/>
              </w:rPr>
              <w:t xml:space="preserve"> (осыпание края заготовки ткани).</w:t>
            </w:r>
          </w:p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93764E" w:rsidRPr="0093764E" w:rsidRDefault="0093764E" w:rsidP="00F542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Изготовить салфетку (края).</w:t>
            </w:r>
          </w:p>
        </w:tc>
      </w:tr>
      <w:tr w:rsidR="0093764E" w:rsidRPr="00FB2252" w:rsidTr="00BF62EE">
        <w:trPr>
          <w:trHeight w:val="873"/>
        </w:trPr>
        <w:tc>
          <w:tcPr>
            <w:tcW w:w="1668" w:type="dxa"/>
          </w:tcPr>
          <w:p w:rsidR="0093764E" w:rsidRPr="00FB2252" w:rsidRDefault="0093764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93764E" w:rsidRPr="00FB2252" w:rsidRDefault="0093764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93764E" w:rsidRPr="0093764E" w:rsidRDefault="0093764E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93764E" w:rsidRPr="0093764E" w:rsidRDefault="0093764E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93764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Сложение в пределах 20. Что узнали. Чему научились.</w:t>
            </w:r>
          </w:p>
          <w:p w:rsidR="0093764E" w:rsidRPr="0093764E" w:rsidRDefault="0093764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93764E" w:rsidRPr="0093764E" w:rsidRDefault="0093764E" w:rsidP="00F542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764E">
              <w:rPr>
                <w:rFonts w:ascii="Arial" w:hAnsi="Arial" w:cs="Arial"/>
                <w:sz w:val="24"/>
                <w:szCs w:val="24"/>
              </w:rPr>
              <w:t>Стр.70 №2, №1 (3,4 столбики)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в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B0B9C" w:rsidRPr="00FB2252" w:rsidTr="00156283">
        <w:tc>
          <w:tcPr>
            <w:tcW w:w="1668" w:type="dxa"/>
          </w:tcPr>
          <w:p w:rsidR="00EB0B9C" w:rsidRPr="00FB2252" w:rsidRDefault="00EB0B9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B0B9C" w:rsidRPr="00FB2252" w:rsidRDefault="00EB0B9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EB0B9C" w:rsidRDefault="00EB0B9C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EB0B9C" w:rsidRDefault="00EB0B9C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EB0B9C" w:rsidRDefault="00EB0B9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EB0B9C" w:rsidRDefault="00EB0B9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10247D">
              <w:rPr>
                <w:rFonts w:ascii="Arial" w:hAnsi="Arial" w:cs="Arial"/>
                <w:sz w:val="24"/>
                <w:szCs w:val="24"/>
              </w:rPr>
              <w:t>Сложение и вычитание в пределах 20 с комментированием хода выполнения действ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Задания. С. 71, № 1 решить примеры, </w:t>
            </w:r>
          </w:p>
          <w:p w:rsidR="00EB0B9C" w:rsidRDefault="00EB0B9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№ 2</w:t>
            </w:r>
          </w:p>
          <w:p w:rsidR="00EB0B9C" w:rsidRDefault="00EB0B9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рамочке запомнить примеры.</w:t>
            </w:r>
          </w:p>
          <w:p w:rsidR="00EB0B9C" w:rsidRDefault="00EB0B9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us04web.zoom.us/j/79049759603?pwd=Kv58BXE5kXz1fqDidBlOcp3KfkxDbt.1</w:t>
            </w:r>
          </w:p>
        </w:tc>
      </w:tr>
      <w:tr w:rsidR="00EB0B9C" w:rsidRPr="00FB2252" w:rsidTr="00156283">
        <w:tc>
          <w:tcPr>
            <w:tcW w:w="1668" w:type="dxa"/>
          </w:tcPr>
          <w:p w:rsidR="00EB0B9C" w:rsidRPr="00FB2252" w:rsidRDefault="00EB0B9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B0B9C" w:rsidRPr="00FB2252" w:rsidRDefault="00EB0B9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EB0B9C" w:rsidRDefault="00EB0B9C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EB0B9C" w:rsidRDefault="00EB0B9C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EB0B9C" w:rsidRDefault="00EB0B9C" w:rsidP="00A460EC">
            <w:pPr>
              <w:tabs>
                <w:tab w:val="left" w:pos="5281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EB0B9C" w:rsidRDefault="00EB0B9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10247D">
              <w:rPr>
                <w:rFonts w:ascii="Arial" w:hAnsi="Arial" w:cs="Arial"/>
                <w:sz w:val="24"/>
                <w:szCs w:val="24"/>
              </w:rPr>
              <w:t>Резервный урок. Буквы</w:t>
            </w:r>
            <w:proofErr w:type="gramStart"/>
            <w:r w:rsidRPr="0010247D">
              <w:rPr>
                <w:rFonts w:ascii="Arial" w:hAnsi="Arial" w:cs="Arial"/>
                <w:sz w:val="24"/>
                <w:szCs w:val="24"/>
              </w:rPr>
              <w:t xml:space="preserve"> И</w:t>
            </w:r>
            <w:proofErr w:type="gramEnd"/>
            <w:r w:rsidRPr="001024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247D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 w:rsidRPr="0010247D">
              <w:rPr>
                <w:rFonts w:ascii="Arial" w:hAnsi="Arial" w:cs="Arial"/>
                <w:sz w:val="24"/>
                <w:szCs w:val="24"/>
              </w:rPr>
              <w:t xml:space="preserve"> Й. Перенос слов со строки на строку</w:t>
            </w:r>
          </w:p>
          <w:p w:rsidR="00EB0B9C" w:rsidRDefault="00EB0B9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я. С. 88 правило,  упражнение 4 на с. 88.</w:t>
            </w:r>
          </w:p>
          <w:p w:rsidR="00EB0B9C" w:rsidRDefault="00EB0B9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0B9C" w:rsidRPr="00FB2252" w:rsidTr="00156283">
        <w:tc>
          <w:tcPr>
            <w:tcW w:w="1668" w:type="dxa"/>
          </w:tcPr>
          <w:p w:rsidR="00EB0B9C" w:rsidRPr="00FB2252" w:rsidRDefault="00EB0B9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B0B9C" w:rsidRPr="00FB2252" w:rsidRDefault="00EB0B9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EB0B9C" w:rsidRDefault="00EB0B9C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B0B9C" w:rsidRDefault="00EB0B9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EB0B9C" w:rsidRDefault="00EB0B9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10247D">
              <w:rPr>
                <w:rFonts w:ascii="Arial" w:hAnsi="Arial" w:cs="Arial"/>
                <w:sz w:val="24"/>
                <w:szCs w:val="24"/>
              </w:rPr>
              <w:t xml:space="preserve">Работа с детскими книгами. </w:t>
            </w:r>
            <w:proofErr w:type="gramStart"/>
            <w:r w:rsidRPr="0010247D">
              <w:rPr>
                <w:rFonts w:ascii="Arial" w:hAnsi="Arial" w:cs="Arial"/>
                <w:sz w:val="24"/>
                <w:szCs w:val="24"/>
              </w:rPr>
              <w:t>Отражении</w:t>
            </w:r>
            <w:proofErr w:type="gramEnd"/>
            <w:r w:rsidRPr="0010247D">
              <w:rPr>
                <w:rFonts w:ascii="Arial" w:hAnsi="Arial" w:cs="Arial"/>
                <w:sz w:val="24"/>
                <w:szCs w:val="24"/>
              </w:rPr>
              <w:t xml:space="preserve"> в иллюстрации эмоционального отклика на произведение.</w:t>
            </w:r>
          </w:p>
          <w:p w:rsidR="00EB0B9C" w:rsidRDefault="00EB0B9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Задания. С. 49-стихотворение Про дружбу – наизусть.</w:t>
            </w:r>
          </w:p>
        </w:tc>
      </w:tr>
      <w:tr w:rsidR="00EB0B9C" w:rsidRPr="00FB2252" w:rsidTr="00156283">
        <w:tc>
          <w:tcPr>
            <w:tcW w:w="1668" w:type="dxa"/>
          </w:tcPr>
          <w:p w:rsidR="00EB0B9C" w:rsidRPr="00FB2252" w:rsidRDefault="00EB0B9C" w:rsidP="00156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B0B9C" w:rsidRPr="00FB2252" w:rsidRDefault="00EB0B9C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EB0B9C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EB0B9C" w:rsidRDefault="00EB0B9C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EB0B9C" w:rsidRDefault="00EB0B9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EB0B9C" w:rsidRDefault="00EB0B9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10247D">
              <w:rPr>
                <w:rFonts w:ascii="Arial" w:hAnsi="Arial" w:cs="Arial"/>
                <w:sz w:val="24"/>
                <w:szCs w:val="24"/>
              </w:rPr>
              <w:t>Вышивка – способ отделки изделий. Мережка (осыпание края заготовки из ткани)</w:t>
            </w:r>
          </w:p>
          <w:p w:rsidR="00EB0B9C" w:rsidRDefault="00EB0B9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аучиться вдевать нитку в иголку и делать узелок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1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FB2252" w:rsidTr="00DD1D6F">
        <w:tc>
          <w:tcPr>
            <w:tcW w:w="1653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B1A81" w:rsidRPr="00FB2252" w:rsidTr="00DD1D6F">
        <w:tc>
          <w:tcPr>
            <w:tcW w:w="1653" w:type="dxa"/>
          </w:tcPr>
          <w:p w:rsidR="00DB1A81" w:rsidRPr="00FB2252" w:rsidRDefault="00DB1A8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DB1A81" w:rsidRPr="00FB2252" w:rsidRDefault="00DB1A8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8" w:type="dxa"/>
          </w:tcPr>
          <w:p w:rsidR="00DB1A81" w:rsidRPr="00DB1A81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Тема урока: Заголовок произведения, его значение для понимания содержания. Произведения о дружбе.</w:t>
            </w:r>
          </w:p>
          <w:p w:rsidR="00DB1A81" w:rsidRPr="00DB1A81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Задание: учебник стр. 38 прочитать стихотворение, нарисовать к нему иллюстрацию</w:t>
            </w:r>
          </w:p>
          <w:p w:rsidR="00DB1A81" w:rsidRPr="00DB1A81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DB1A81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DB1A81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DB1A81" w:rsidRPr="00FB2252" w:rsidTr="00DD1D6F">
        <w:tc>
          <w:tcPr>
            <w:tcW w:w="1653" w:type="dxa"/>
          </w:tcPr>
          <w:p w:rsidR="00DB1A81" w:rsidRPr="00FB2252" w:rsidRDefault="00DB1A8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DB1A81" w:rsidRPr="00FB2252" w:rsidRDefault="00DB1A8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DB1A8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DB1A8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DB1A81" w:rsidRPr="00DB1A81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Тема урока: Резервный урок. Как обозначить буквой парный по глухости-звонкости согласный звук.</w:t>
            </w:r>
          </w:p>
          <w:p w:rsidR="00DB1A81" w:rsidRPr="00DB1A81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1A81">
              <w:rPr>
                <w:rFonts w:ascii="Arial" w:hAnsi="Arial" w:cs="Arial"/>
                <w:sz w:val="24"/>
                <w:szCs w:val="24"/>
              </w:rPr>
              <w:t>Задание: учебник стр. 97 выучить правило, стр. 98 упр. 10 (устно), стр. 100 упр. 14 (письменно)</w:t>
            </w:r>
            <w:proofErr w:type="gramEnd"/>
          </w:p>
          <w:p w:rsidR="00DB1A81" w:rsidRPr="00DB1A81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DB1A81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DB1A81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DB1A81" w:rsidRPr="00FB2252" w:rsidTr="00DD1D6F">
        <w:tc>
          <w:tcPr>
            <w:tcW w:w="1653" w:type="dxa"/>
          </w:tcPr>
          <w:p w:rsidR="00DB1A81" w:rsidRPr="00FB2252" w:rsidRDefault="00DB1A8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DB1A81" w:rsidRPr="00FB2252" w:rsidRDefault="00DB1A8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B1A8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DB1A8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DB1A81" w:rsidRPr="00DB1A81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Тема: Таблица сложения. Применение таблицы для сложения и вычитания чисел в пределах 20.</w:t>
            </w:r>
          </w:p>
          <w:p w:rsidR="00DB1A81" w:rsidRPr="00DB1A81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Задание: учебник стр. 94 № 19 (письменно), стр. 95 № 22 (письменно)</w:t>
            </w:r>
          </w:p>
          <w:p w:rsidR="00DB1A81" w:rsidRPr="00DB1A81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DB1A81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DB1A81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B1A81" w:rsidRPr="00FB2252" w:rsidTr="00DA5D48">
        <w:tc>
          <w:tcPr>
            <w:tcW w:w="1668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DB1A81" w:rsidRPr="00C615F5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778" w:type="dxa"/>
          </w:tcPr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Тема «Москва-столица России. Герб Москвы»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1.Познакомиться с материалом учебника стр.100-105.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2.Домашнее задание: краткое сообщение о Красной Площади.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C615F5">
              <w:rPr>
                <w:rFonts w:ascii="Arial" w:hAnsi="Arial" w:cs="Arial"/>
                <w:sz w:val="24"/>
                <w:szCs w:val="24"/>
              </w:rPr>
              <w:t>@</w:t>
            </w:r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C615F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1A81" w:rsidRPr="00FB2252" w:rsidTr="00DA5D48">
        <w:tc>
          <w:tcPr>
            <w:tcW w:w="1668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DB1A81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DB1A81" w:rsidRPr="00C615F5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A81" w:rsidRPr="00DB1A81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B1A8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DB1A81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Тема урока: «Особенности текстов-рассуждений»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1.Запись словарных слов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тр.94, упр.165</w:t>
            </w:r>
          </w:p>
          <w:p w:rsidR="00DB1A81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3.Домашнее задание</w:t>
            </w:r>
            <w:proofErr w:type="gramStart"/>
            <w:r w:rsidRPr="00C615F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тр.96, упр.168</w:t>
            </w:r>
            <w:r w:rsidRPr="00C615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тная связь: 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C615F5">
              <w:rPr>
                <w:rFonts w:ascii="Arial" w:hAnsi="Arial" w:cs="Arial"/>
                <w:sz w:val="24"/>
                <w:szCs w:val="24"/>
              </w:rPr>
              <w:t>@</w:t>
            </w:r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C615F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1A81" w:rsidRPr="00FB2252" w:rsidTr="00DA5D48">
        <w:tc>
          <w:tcPr>
            <w:tcW w:w="1668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DB1A81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DB1A81" w:rsidRPr="00C615F5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A81" w:rsidRPr="00DB1A81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B1A8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DB1A81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Тема урока «Табличное умнож</w:t>
            </w:r>
            <w:r>
              <w:rPr>
                <w:rFonts w:ascii="Arial" w:hAnsi="Arial" w:cs="Arial"/>
                <w:sz w:val="24"/>
                <w:szCs w:val="24"/>
              </w:rPr>
              <w:t>ение в пределах 50. Умножение числа 7 и на 7</w:t>
            </w:r>
            <w:r w:rsidRPr="00C615F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Закрепление</w:t>
            </w:r>
            <w:r w:rsidRPr="00C615F5">
              <w:rPr>
                <w:rFonts w:ascii="Arial" w:hAnsi="Arial" w:cs="Arial"/>
                <w:sz w:val="24"/>
                <w:szCs w:val="24"/>
              </w:rPr>
              <w:t xml:space="preserve"> таблицы </w:t>
            </w:r>
            <w:r>
              <w:rPr>
                <w:rFonts w:ascii="Arial" w:hAnsi="Arial" w:cs="Arial"/>
                <w:sz w:val="24"/>
                <w:szCs w:val="24"/>
              </w:rPr>
              <w:t>умножения и деления  стр.81, №2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тр.89, №3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615F5">
              <w:rPr>
                <w:rFonts w:ascii="Arial" w:hAnsi="Arial" w:cs="Arial"/>
                <w:sz w:val="24"/>
                <w:szCs w:val="24"/>
              </w:rPr>
              <w:t>.Домашнее задание: выучит</w:t>
            </w:r>
            <w:r>
              <w:rPr>
                <w:rFonts w:ascii="Arial" w:hAnsi="Arial" w:cs="Arial"/>
                <w:sz w:val="24"/>
                <w:szCs w:val="24"/>
              </w:rPr>
              <w:t>ь таблицу умножения на 5, стр.81, №7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C615F5">
              <w:rPr>
                <w:rFonts w:ascii="Arial" w:hAnsi="Arial" w:cs="Arial"/>
                <w:sz w:val="24"/>
                <w:szCs w:val="24"/>
              </w:rPr>
              <w:t>@</w:t>
            </w:r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C615F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1A81" w:rsidRPr="00FB2252" w:rsidTr="00DA5D48">
        <w:tc>
          <w:tcPr>
            <w:tcW w:w="1668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DB1A81" w:rsidRPr="00C615F5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</w:tcPr>
          <w:p w:rsidR="00DB1A81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«Отражение темы Ден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беды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изведения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Барузд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Салют»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Василь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Белая береза»</w:t>
            </w:r>
          </w:p>
          <w:p w:rsidR="00DB1A81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Прочитать рассказ на стр.117-121</w:t>
            </w:r>
          </w:p>
          <w:p w:rsidR="00DB1A81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делать рисунок к рассказу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C615F5">
              <w:rPr>
                <w:rFonts w:ascii="Arial" w:hAnsi="Arial" w:cs="Arial"/>
                <w:sz w:val="24"/>
                <w:szCs w:val="24"/>
              </w:rPr>
              <w:t>@</w:t>
            </w:r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C615F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1A81" w:rsidRPr="00FB2252" w:rsidTr="00DA5D48">
        <w:tc>
          <w:tcPr>
            <w:tcW w:w="1668" w:type="dxa"/>
          </w:tcPr>
          <w:p w:rsidR="00DB1A81" w:rsidRPr="00DA5D48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B1A81" w:rsidRPr="00DA5D48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111" w:type="dxa"/>
          </w:tcPr>
          <w:p w:rsidR="00DB1A81" w:rsidRPr="00647BB8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778" w:type="dxa"/>
          </w:tcPr>
          <w:p w:rsidR="00DB1A81" w:rsidRPr="00647BB8" w:rsidRDefault="00DB1A81" w:rsidP="00647BB8">
            <w:pPr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  <w:r w:rsidRPr="00647BB8">
              <w:rPr>
                <w:rFonts w:ascii="Arial" w:hAnsi="Arial" w:cs="Arial"/>
                <w:sz w:val="24"/>
                <w:szCs w:val="24"/>
              </w:rPr>
              <w:t>. Подготовка к выполнению нормативных требований комплекса ГТО.</w:t>
            </w:r>
          </w:p>
          <w:p w:rsidR="00DB1A81" w:rsidRPr="00DA5D48" w:rsidRDefault="00DB1A81" w:rsidP="00647BB8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47BB8">
              <w:rPr>
                <w:rFonts w:ascii="Arial" w:hAnsi="Arial" w:cs="Arial"/>
                <w:sz w:val="24"/>
                <w:szCs w:val="24"/>
              </w:rPr>
              <w:t xml:space="preserve"> составить свой режим дн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40445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460EC" w:rsidRPr="00FB2252" w:rsidTr="0040445D">
        <w:tc>
          <w:tcPr>
            <w:tcW w:w="1668" w:type="dxa"/>
          </w:tcPr>
          <w:p w:rsidR="00A460EC" w:rsidRPr="00FB2252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60EC" w:rsidRPr="00FB2252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A460EC" w:rsidRPr="0037457F" w:rsidRDefault="00A460EC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A460EC" w:rsidRPr="0037457F" w:rsidRDefault="00A460EC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A460EC" w:rsidRPr="0037457F" w:rsidRDefault="00A460EC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A460EC" w:rsidRPr="003B329B" w:rsidRDefault="00A460EC" w:rsidP="00A460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b/>
                <w:sz w:val="24"/>
                <w:szCs w:val="24"/>
              </w:rPr>
              <w:t>Местоимение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A460EC" w:rsidRPr="0037457F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A460EC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1. Запиши словарные с</w:t>
            </w:r>
            <w:r>
              <w:rPr>
                <w:rFonts w:ascii="Arial" w:hAnsi="Arial" w:cs="Arial"/>
                <w:sz w:val="24"/>
                <w:szCs w:val="24"/>
              </w:rPr>
              <w:t>лова, стр. 132, (букв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П</w:t>
            </w:r>
            <w:r w:rsidRPr="0037457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460EC" w:rsidRPr="0037457F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овтори правило, стр. 99.</w:t>
            </w:r>
          </w:p>
          <w:p w:rsidR="00A460EC" w:rsidRPr="0037457F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Выполни, стр. 100, упр. 174</w:t>
            </w:r>
            <w:r w:rsidRPr="003745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60EC" w:rsidRPr="0037457F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стр. </w:t>
            </w:r>
            <w:r>
              <w:rPr>
                <w:rFonts w:ascii="Arial" w:hAnsi="Arial" w:cs="Arial"/>
                <w:sz w:val="24"/>
                <w:szCs w:val="24"/>
              </w:rPr>
              <w:t>101, упр.176</w:t>
            </w:r>
          </w:p>
          <w:p w:rsidR="00A460EC" w:rsidRPr="0037457F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7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A460EC" w:rsidRPr="00FB2252" w:rsidTr="0040445D">
        <w:tc>
          <w:tcPr>
            <w:tcW w:w="1668" w:type="dxa"/>
          </w:tcPr>
          <w:p w:rsidR="00A460EC" w:rsidRPr="00FB2252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460EC" w:rsidRPr="00FB2252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C" w:rsidRPr="0037457F" w:rsidRDefault="00A460EC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460EC" w:rsidRPr="0037457F" w:rsidRDefault="00A460EC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A460EC" w:rsidRPr="0037457F" w:rsidRDefault="00A460EC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C" w:rsidRPr="003B329B" w:rsidRDefault="00A460EC" w:rsidP="00A460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Расчётные задачи на увеличение/уменьшение величины в несколько раз».</w:t>
            </w:r>
          </w:p>
          <w:p w:rsidR="00A460EC" w:rsidRPr="0037457F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A460EC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Повтори таблицу умножения на 2,3,4,5 (устно).</w:t>
            </w:r>
          </w:p>
          <w:p w:rsidR="00A460EC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рочитай, стр. 79 (вверху и правило).</w:t>
            </w:r>
          </w:p>
          <w:p w:rsidR="00A460EC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Схему оформления краткой записи задач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запиши в тетрадь. </w:t>
            </w:r>
          </w:p>
          <w:p w:rsidR="00A460EC" w:rsidRPr="0037457F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CC736F4" wp14:editId="61940628">
                  <wp:extent cx="1288974" cy="533155"/>
                  <wp:effectExtent l="0" t="0" r="6985" b="635"/>
                  <wp:docPr id="5" name="Рисунок 5" descr="https://axiomaonline.ru/unclassified/table/table.files/image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xiomaonline.ru/unclassified/table/table.files/image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74" cy="53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0EC" w:rsidRPr="0037457F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7457F">
              <w:rPr>
                <w:rFonts w:ascii="Arial" w:hAnsi="Arial" w:cs="Arial"/>
                <w:sz w:val="24"/>
                <w:szCs w:val="24"/>
              </w:rPr>
              <w:t>. Выполни</w:t>
            </w:r>
            <w:r>
              <w:rPr>
                <w:rFonts w:ascii="Arial" w:hAnsi="Arial" w:cs="Arial"/>
                <w:sz w:val="24"/>
                <w:szCs w:val="24"/>
              </w:rPr>
              <w:t>, стр. 79, №1</w:t>
            </w:r>
            <w:r w:rsidRPr="003745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60EC" w:rsidRPr="0037457F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. 79, №4</w:t>
            </w:r>
          </w:p>
          <w:p w:rsidR="00A460EC" w:rsidRPr="0037457F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0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A460EC" w:rsidRPr="00FB2252" w:rsidTr="0040445D">
        <w:tc>
          <w:tcPr>
            <w:tcW w:w="1668" w:type="dxa"/>
          </w:tcPr>
          <w:p w:rsidR="00A460EC" w:rsidRPr="00FB2252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A460EC" w:rsidRPr="00FB2252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C" w:rsidRDefault="00A460EC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A460EC" w:rsidRPr="0037457F" w:rsidRDefault="00A460EC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C" w:rsidRPr="003B329B" w:rsidRDefault="00A460EC" w:rsidP="00A460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212ADF">
              <w:rPr>
                <w:rFonts w:ascii="Arial" w:hAnsi="Arial" w:cs="Arial"/>
                <w:b/>
                <w:sz w:val="24"/>
                <w:szCs w:val="24"/>
              </w:rPr>
              <w:t>Выделение главной мысли (идеи) рассказа В.Ю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12ADF">
              <w:rPr>
                <w:rFonts w:ascii="Arial" w:hAnsi="Arial" w:cs="Arial"/>
                <w:b/>
                <w:sz w:val="24"/>
                <w:szCs w:val="24"/>
              </w:rPr>
              <w:t>Драгунского «Тайное становится явным»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A460EC" w:rsidRPr="0037457F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A460EC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тай, стр. 117 - 121.</w:t>
            </w:r>
          </w:p>
          <w:p w:rsidR="00A460EC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Составь отзыв на прочитанное произведение, стр. 121, №4.</w:t>
            </w:r>
          </w:p>
          <w:p w:rsidR="00A460EC" w:rsidRPr="0037457F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1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A460EC" w:rsidRPr="00FB2252" w:rsidTr="0040445D">
        <w:tc>
          <w:tcPr>
            <w:tcW w:w="1668" w:type="dxa"/>
          </w:tcPr>
          <w:p w:rsidR="00A460EC" w:rsidRPr="00FB2252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460EC" w:rsidRPr="00FB2252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C" w:rsidRPr="0037457F" w:rsidRDefault="00A460EC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C" w:rsidRPr="003B329B" w:rsidRDefault="00A460EC" w:rsidP="00A460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b/>
                <w:sz w:val="24"/>
                <w:szCs w:val="24"/>
              </w:rPr>
              <w:t>Водные богатства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A460EC" w:rsidRPr="0037457F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A460EC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Прочитай, стр. 82- 83.</w:t>
            </w:r>
          </w:p>
          <w:p w:rsidR="00A460EC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Рассмотри схему «Части реки», стр. 83, зарисуй её себе в тетрадь. </w:t>
            </w:r>
          </w:p>
          <w:p w:rsidR="00A460EC" w:rsidRDefault="00A460EC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осмотри видео</w:t>
            </w:r>
          </w:p>
          <w:p w:rsidR="00A460EC" w:rsidRPr="00212ADF" w:rsidRDefault="00BB5712" w:rsidP="00A460EC">
            <w:pPr>
              <w:rPr>
                <w:rFonts w:ascii="Arial" w:hAnsi="Arial" w:cs="Arial"/>
                <w:sz w:val="24"/>
              </w:rPr>
            </w:pPr>
            <w:hyperlink r:id="rId12" w:history="1">
              <w:r w:rsidR="00A460EC" w:rsidRPr="00212ADF">
                <w:rPr>
                  <w:rStyle w:val="a5"/>
                  <w:rFonts w:ascii="Arial" w:hAnsi="Arial" w:cs="Arial"/>
                </w:rPr>
                <w:t>https://www.youtube.com/watch?v=Qmg4suLLN48&amp;ysclid=lvaiijs5cz990593496</w:t>
              </w:r>
            </w:hyperlink>
          </w:p>
          <w:p w:rsidR="00A460EC" w:rsidRDefault="00A460EC" w:rsidP="00A460EC"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пиши в тетрадь определения: исток, устье, русло, приток, правый и левый берега, стр. 83.</w:t>
            </w:r>
          </w:p>
          <w:p w:rsidR="00A460EC" w:rsidRPr="0037457F" w:rsidRDefault="00BB5712" w:rsidP="00A460EC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A460EC"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="00A460EC"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="00A460EC"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="00A460EC"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647BB8" w:rsidRPr="00FB2252" w:rsidTr="0040445D">
        <w:tc>
          <w:tcPr>
            <w:tcW w:w="1668" w:type="dxa"/>
          </w:tcPr>
          <w:p w:rsidR="00647BB8" w:rsidRPr="00FB2252" w:rsidRDefault="00647BB8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47BB8" w:rsidRPr="00FB2252" w:rsidRDefault="00647BB8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B8" w:rsidRPr="00647BB8" w:rsidRDefault="00647BB8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B8" w:rsidRPr="00647BB8" w:rsidRDefault="00647BB8" w:rsidP="00647BB8">
            <w:pPr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  <w:r w:rsidRPr="00647BB8">
              <w:rPr>
                <w:rFonts w:ascii="Arial" w:hAnsi="Arial" w:cs="Arial"/>
                <w:sz w:val="24"/>
                <w:szCs w:val="24"/>
              </w:rPr>
              <w:t>. Подготовка к выполнению нормативных требований комплекса ГТО.</w:t>
            </w:r>
          </w:p>
          <w:p w:rsidR="00647BB8" w:rsidRPr="00DA5D48" w:rsidRDefault="00647BB8" w:rsidP="00647BB8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47BB8">
              <w:rPr>
                <w:rFonts w:ascii="Arial" w:hAnsi="Arial" w:cs="Arial"/>
                <w:sz w:val="24"/>
                <w:szCs w:val="24"/>
              </w:rPr>
              <w:t xml:space="preserve"> составить свой режим дн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в класс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6031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3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6642F" w:rsidRPr="00FB2252" w:rsidTr="00156283">
        <w:tc>
          <w:tcPr>
            <w:tcW w:w="1668" w:type="dxa"/>
          </w:tcPr>
          <w:p w:rsidR="0026642F" w:rsidRPr="00FB2252" w:rsidRDefault="0026642F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6642F" w:rsidRPr="00FB2252" w:rsidRDefault="0026642F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2F" w:rsidRDefault="0026642F" w:rsidP="00DB1A8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тематика</w:t>
            </w:r>
          </w:p>
          <w:p w:rsidR="0026642F" w:rsidRPr="0026642F" w:rsidRDefault="0026642F" w:rsidP="00DB1A81">
            <w:pPr>
              <w:jc w:val="center"/>
              <w:rPr>
                <w:u w:val="single"/>
              </w:rPr>
            </w:pPr>
            <w:r w:rsidRPr="0026642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zh-CN"/>
              </w:rPr>
              <w:t>Платформа ZOOM</w:t>
            </w:r>
          </w:p>
        </w:tc>
        <w:tc>
          <w:tcPr>
            <w:tcW w:w="6031" w:type="dxa"/>
          </w:tcPr>
          <w:p w:rsidR="0026642F" w:rsidRDefault="0026642F" w:rsidP="00F54258">
            <w:pPr>
              <w:snapToGrid w:val="0"/>
            </w:pPr>
            <w:r>
              <w:rPr>
                <w:rFonts w:ascii="Arial" w:eastAsia="Arial" w:hAnsi="Arial" w:cs="Arial"/>
                <w:color w:val="080101"/>
                <w:sz w:val="24"/>
                <w:szCs w:val="24"/>
              </w:rPr>
              <w:t>Тема урока  «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абличное умножение в пределах 50. Умножение числа 5</w:t>
            </w:r>
            <w:r>
              <w:rPr>
                <w:rFonts w:ascii="Arial" w:eastAsia="Arial" w:hAnsi="Arial" w:cs="Arial"/>
                <w:color w:val="080101"/>
                <w:sz w:val="24"/>
                <w:szCs w:val="24"/>
              </w:rPr>
              <w:t>»</w:t>
            </w:r>
          </w:p>
          <w:p w:rsidR="0026642F" w:rsidRDefault="0026642F" w:rsidP="00F54258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80101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>Стр. 72 № 1, 3</w:t>
            </w:r>
            <w:r w:rsidRPr="0026642F"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>5</w:t>
            </w:r>
          </w:p>
          <w:p w:rsidR="0026642F" w:rsidRDefault="0026642F" w:rsidP="00F54258">
            <w:pPr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80101"/>
                <w:spacing w:val="5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 xml:space="preserve"> Стр. 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  <w:lang w:eastAsia="zh-CN"/>
              </w:rPr>
              <w:t>70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  <w:lang w:eastAsia="zh-CN"/>
              </w:rPr>
              <w:t>4</w:t>
            </w:r>
            <w:r w:rsidRPr="0026642F"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 xml:space="preserve">, </w:t>
            </w:r>
            <w:r w:rsidRPr="0026642F"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  <w:lang w:eastAsia="zh-CN"/>
              </w:rPr>
              <w:t>9, 50</w:t>
            </w:r>
          </w:p>
          <w:p w:rsidR="0026642F" w:rsidRDefault="0026642F" w:rsidP="00F54258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4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26642F" w:rsidRPr="00FB2252" w:rsidTr="00156283">
        <w:tc>
          <w:tcPr>
            <w:tcW w:w="1668" w:type="dxa"/>
          </w:tcPr>
          <w:p w:rsidR="0026642F" w:rsidRPr="00FB2252" w:rsidRDefault="0026642F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26642F" w:rsidRPr="00FB2252" w:rsidRDefault="0026642F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2F" w:rsidRDefault="0026642F" w:rsidP="00DB1A8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  <w:p w:rsidR="0026642F" w:rsidRPr="0026642F" w:rsidRDefault="0026642F" w:rsidP="00DB1A81">
            <w:pPr>
              <w:jc w:val="center"/>
              <w:rPr>
                <w:u w:val="single"/>
              </w:rPr>
            </w:pPr>
            <w:r w:rsidRPr="0026642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zh-CN"/>
              </w:rPr>
              <w:t>Платформа ZOOM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2F" w:rsidRDefault="0026642F" w:rsidP="00F54258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Составление текста (рассказа или сказки) на тему «Путешествие снежинки на землю»</w:t>
            </w:r>
          </w:p>
          <w:p w:rsidR="0026642F" w:rsidRDefault="0026642F" w:rsidP="00F54258">
            <w:r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7  упр. 167,  упр. 168</w:t>
            </w:r>
          </w:p>
          <w:p w:rsidR="0026642F" w:rsidRDefault="0026642F" w:rsidP="00F54258"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. 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упр. 1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</w:t>
            </w:r>
          </w:p>
          <w:p w:rsidR="0026642F" w:rsidRDefault="0026642F" w:rsidP="00F54258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5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647BB8" w:rsidRPr="00FB2252" w:rsidTr="00156283">
        <w:tc>
          <w:tcPr>
            <w:tcW w:w="1668" w:type="dxa"/>
          </w:tcPr>
          <w:p w:rsidR="00647BB8" w:rsidRPr="00FB2252" w:rsidRDefault="00647BB8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47BB8" w:rsidRPr="00FB2252" w:rsidRDefault="00647BB8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BB8" w:rsidRPr="00647BB8" w:rsidRDefault="00647BB8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BB8" w:rsidRPr="00647BB8" w:rsidRDefault="00647BB8" w:rsidP="00647BB8">
            <w:pPr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  <w:r w:rsidRPr="00647BB8">
              <w:rPr>
                <w:rFonts w:ascii="Arial" w:hAnsi="Arial" w:cs="Arial"/>
                <w:sz w:val="24"/>
                <w:szCs w:val="24"/>
              </w:rPr>
              <w:t>. Подготовка к выполнению нормативных требований комплекса ГТО.</w:t>
            </w:r>
          </w:p>
          <w:p w:rsidR="00647BB8" w:rsidRPr="00DA5D48" w:rsidRDefault="00647BB8" w:rsidP="00647BB8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47BB8">
              <w:rPr>
                <w:rFonts w:ascii="Arial" w:hAnsi="Arial" w:cs="Arial"/>
                <w:sz w:val="24"/>
                <w:szCs w:val="24"/>
              </w:rPr>
              <w:t xml:space="preserve"> составить свой режим дня.</w:t>
            </w:r>
          </w:p>
        </w:tc>
      </w:tr>
      <w:tr w:rsidR="00647BB8" w:rsidRPr="00FB2252" w:rsidTr="00156283">
        <w:tc>
          <w:tcPr>
            <w:tcW w:w="1668" w:type="dxa"/>
          </w:tcPr>
          <w:p w:rsidR="00647BB8" w:rsidRPr="00FB2252" w:rsidRDefault="00647BB8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47BB8" w:rsidRPr="00FB2252" w:rsidRDefault="00647BB8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BB8" w:rsidRDefault="00647BB8" w:rsidP="00DB1A8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  <w:p w:rsidR="00647BB8" w:rsidRDefault="00647BB8" w:rsidP="00DB1A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BB8" w:rsidRDefault="00647BB8" w:rsidP="00F54258">
            <w:pPr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а урока: «Москва ‒ столица России. Герб Москвы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  <w:p w:rsidR="00647BB8" w:rsidRDefault="00647BB8" w:rsidP="00F54258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читать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записать в тетрадь главное.</w:t>
            </w:r>
          </w:p>
          <w:p w:rsidR="00647BB8" w:rsidRDefault="00647BB8" w:rsidP="00F54258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Описание герба (письменно)</w:t>
            </w:r>
          </w:p>
          <w:p w:rsidR="00647BB8" w:rsidRDefault="00647BB8" w:rsidP="00F54258">
            <w:pPr>
              <w:tabs>
                <w:tab w:val="left" w:pos="1500"/>
              </w:tabs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</w:p>
        </w:tc>
      </w:tr>
      <w:tr w:rsidR="00647BB8" w:rsidRPr="00FB2252" w:rsidTr="00156283">
        <w:tc>
          <w:tcPr>
            <w:tcW w:w="1668" w:type="dxa"/>
          </w:tcPr>
          <w:p w:rsidR="00647BB8" w:rsidRPr="00FB2252" w:rsidRDefault="00647BB8" w:rsidP="00156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47BB8" w:rsidRPr="00FB2252" w:rsidRDefault="00647BB8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BB8" w:rsidRDefault="00647BB8" w:rsidP="00DB1A8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BB8" w:rsidRDefault="00647BB8" w:rsidP="00F54258">
            <w:pPr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ма урока: «Современные обработки классической музыки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br/>
              <w:t xml:space="preserve">1. Посмотреть урок. </w:t>
            </w:r>
            <w:hyperlink r:id="rId17" w:history="1">
              <w:r>
                <w:rPr>
                  <w:rStyle w:val="a5"/>
                  <w:rFonts w:ascii="Arial" w:eastAsia="Times New Roman" w:hAnsi="Arial" w:cs="Arial"/>
                  <w:color w:val="000000"/>
                  <w:sz w:val="24"/>
                  <w:szCs w:val="24"/>
                  <w:lang w:eastAsia="zh-CN"/>
                </w:rPr>
                <w:t>https://www.youtube.com/watch?v=sv_XTbFyZY4&amp;list=PLvtJKssE5Nrg4D7GTAhEhQRCH_GwrGiGb&amp;index=24&amp;pp=iAQB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Сообщение «Жизнь и творчество </w:t>
            </w:r>
            <w:r>
              <w:rPr>
                <w:rFonts w:ascii="YS Text" w:eastAsia="Times New Roman" w:hAnsi="YS Text" w:cs="Arial"/>
                <w:color w:val="000000"/>
                <w:sz w:val="24"/>
                <w:szCs w:val="24"/>
                <w:lang w:eastAsia="zh-CN"/>
              </w:rPr>
              <w:t>Вольфганга Амадея Моцарта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5920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B1A81" w:rsidRPr="00FB2252" w:rsidTr="00DA5D48">
        <w:tc>
          <w:tcPr>
            <w:tcW w:w="1668" w:type="dxa"/>
          </w:tcPr>
          <w:p w:rsidR="00DB1A81" w:rsidRPr="00FB2252" w:rsidRDefault="00DB1A81" w:rsidP="00DB1A8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B1A81" w:rsidRPr="00FB2252" w:rsidRDefault="00DB1A81" w:rsidP="00DB1A8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Pr="00DB1A8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Отражение темы День Победы в произведении С.А. </w:t>
            </w:r>
            <w:proofErr w:type="spellStart"/>
            <w:r w:rsidRPr="00DB1A81">
              <w:rPr>
                <w:rFonts w:ascii="Arial" w:hAnsi="Arial" w:cs="Arial"/>
                <w:color w:val="000000"/>
                <w:sz w:val="24"/>
                <w:szCs w:val="24"/>
              </w:rPr>
              <w:t>Баруздина</w:t>
            </w:r>
            <w:proofErr w:type="spellEnd"/>
            <w:r w:rsidRPr="00DB1A81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алют» и С. А. Васильева "Белая берёза"  </w:t>
            </w:r>
            <w:r w:rsidRPr="00DB1A81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1.Работа над произведениями</w:t>
            </w:r>
          </w:p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2.Домашняя работа стр.159-161</w:t>
            </w:r>
          </w:p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 w:rsidRPr="00DB1A81">
              <w:rPr>
                <w:rStyle w:val="user-accountsubname"/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>zakharova.ev2015@yandex.ru</w:t>
            </w:r>
          </w:p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A81" w:rsidRPr="00FB2252" w:rsidTr="00DA5D48">
        <w:tc>
          <w:tcPr>
            <w:tcW w:w="1668" w:type="dxa"/>
          </w:tcPr>
          <w:p w:rsidR="00DB1A81" w:rsidRPr="00FB2252" w:rsidRDefault="00DB1A81" w:rsidP="00DB1A8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DB1A81" w:rsidRPr="00FB2252" w:rsidRDefault="00DB1A81" w:rsidP="00DB1A8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DB1A81" w:rsidRPr="001571A8" w:rsidRDefault="00DB1A81" w:rsidP="00DB1A81">
            <w:pPr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1571A8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 xml:space="preserve">Тема урока </w:t>
            </w:r>
            <w:proofErr w:type="gramStart"/>
            <w:r w:rsidRPr="00DB1A81">
              <w:rPr>
                <w:rFonts w:ascii="Arial" w:hAnsi="Arial" w:cs="Arial"/>
                <w:sz w:val="24"/>
                <w:szCs w:val="24"/>
              </w:rPr>
              <w:t>:«</w:t>
            </w:r>
            <w:proofErr w:type="gramEnd"/>
            <w:r w:rsidRPr="00DB1A8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речи: Составление текста о своем любимом домашнем питомце по вопросам»</w:t>
            </w:r>
          </w:p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 xml:space="preserve">1.Работа с текстом. </w:t>
            </w:r>
          </w:p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2.Домашняя работа: стр.143-144 ,упр</w:t>
            </w:r>
            <w:proofErr w:type="gramStart"/>
            <w:r w:rsidRPr="00DB1A8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B1A81">
              <w:rPr>
                <w:rFonts w:ascii="Arial" w:hAnsi="Arial" w:cs="Arial"/>
                <w:sz w:val="24"/>
                <w:szCs w:val="24"/>
              </w:rPr>
              <w:t>,2,3</w:t>
            </w:r>
          </w:p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A81" w:rsidRPr="00FB2252" w:rsidTr="00DA5D48">
        <w:tc>
          <w:tcPr>
            <w:tcW w:w="1668" w:type="dxa"/>
          </w:tcPr>
          <w:p w:rsidR="00DB1A81" w:rsidRPr="00FB2252" w:rsidRDefault="00DB1A81" w:rsidP="00DB1A8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B1A81" w:rsidRPr="00FB2252" w:rsidRDefault="00DB1A81" w:rsidP="00DB1A8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A81" w:rsidRPr="001571A8" w:rsidRDefault="00DB1A81" w:rsidP="00DB1A81">
            <w:pPr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1571A8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20" w:type="dxa"/>
          </w:tcPr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A81">
              <w:rPr>
                <w:rFonts w:ascii="Arial" w:hAnsi="Arial" w:cs="Arial"/>
                <w:color w:val="000000"/>
                <w:sz w:val="24"/>
                <w:szCs w:val="24"/>
              </w:rPr>
              <w:t>Тема</w:t>
            </w:r>
            <w:proofErr w:type="gramStart"/>
            <w:r w:rsidRPr="00DB1A81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B1A81">
              <w:rPr>
                <w:rFonts w:ascii="Arial" w:hAnsi="Arial" w:cs="Arial"/>
                <w:color w:val="000000"/>
                <w:sz w:val="24"/>
                <w:szCs w:val="24"/>
              </w:rPr>
              <w:t xml:space="preserve">  «Табличное умножение в пределах 50. Умножение числа 9 и на 9»</w:t>
            </w:r>
          </w:p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A81">
              <w:rPr>
                <w:rFonts w:ascii="Arial" w:hAnsi="Arial" w:cs="Arial"/>
                <w:color w:val="000000"/>
                <w:sz w:val="24"/>
                <w:szCs w:val="24"/>
              </w:rPr>
              <w:t xml:space="preserve">1.Работа на платформе </w:t>
            </w:r>
            <w:proofErr w:type="spellStart"/>
            <w:r w:rsidRPr="00DB1A81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: стр.57, №9,10</w:t>
            </w:r>
          </w:p>
        </w:tc>
      </w:tr>
      <w:tr w:rsidR="00DB1A81" w:rsidRPr="00FB2252" w:rsidTr="00DA5D48">
        <w:tc>
          <w:tcPr>
            <w:tcW w:w="1668" w:type="dxa"/>
          </w:tcPr>
          <w:p w:rsidR="00DB1A81" w:rsidRPr="00FB2252" w:rsidRDefault="00DB1A81" w:rsidP="00DB1A8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B1A81" w:rsidRPr="00FB2252" w:rsidRDefault="00DB1A81" w:rsidP="00DB1A8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DB1A81" w:rsidRPr="00DB1A81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920" w:type="dxa"/>
          </w:tcPr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 xml:space="preserve">Тема урока: «   </w:t>
            </w:r>
            <w:r w:rsidRPr="00DB1A81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сква ‒ столица России. Герб Москвы</w:t>
            </w:r>
            <w:r w:rsidRPr="00DB1A8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1A8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DB1A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1.Презентация</w:t>
            </w:r>
          </w:p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>2.Домашняя работа: Составить и записать рассказ о Москве</w:t>
            </w:r>
          </w:p>
          <w:p w:rsidR="00DB1A81" w:rsidRPr="00DB1A81" w:rsidRDefault="00DB1A81" w:rsidP="00DB1A81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 w:rsidRPr="00DB1A81">
              <w:rPr>
                <w:rStyle w:val="user-accountsubname"/>
                <w:rFonts w:ascii="Arial" w:hAnsi="Arial" w:cs="Arial"/>
                <w:b/>
                <w:color w:val="999999"/>
                <w:sz w:val="24"/>
                <w:szCs w:val="24"/>
                <w:shd w:val="clear" w:color="auto" w:fill="FFFFFF"/>
              </w:rPr>
              <w:t>zakharova.ev2015@yandex.ru</w:t>
            </w:r>
          </w:p>
        </w:tc>
      </w:tr>
      <w:tr w:rsidR="00DB1A81" w:rsidRPr="00FB2252" w:rsidTr="00DA5D48">
        <w:tc>
          <w:tcPr>
            <w:tcW w:w="1668" w:type="dxa"/>
          </w:tcPr>
          <w:p w:rsidR="00DB1A81" w:rsidRPr="00FB2252" w:rsidRDefault="00DB1A81" w:rsidP="00DB1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B1A81" w:rsidRPr="00FB2252" w:rsidRDefault="00DB1A81" w:rsidP="00DB1A8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DB1A81" w:rsidRPr="00647BB8" w:rsidRDefault="00DB1A8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920" w:type="dxa"/>
          </w:tcPr>
          <w:p w:rsidR="00DB1A81" w:rsidRPr="00647BB8" w:rsidRDefault="00DB1A81" w:rsidP="00DB1A81">
            <w:pPr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  <w:r w:rsidRPr="00647BB8">
              <w:rPr>
                <w:rFonts w:ascii="Arial" w:hAnsi="Arial" w:cs="Arial"/>
                <w:sz w:val="24"/>
                <w:szCs w:val="24"/>
              </w:rPr>
              <w:t>. Подготовка к выполнению нормативных требований комплекса ГТО.</w:t>
            </w:r>
          </w:p>
          <w:p w:rsidR="00DB1A81" w:rsidRPr="00DA5D48" w:rsidRDefault="00DB1A81" w:rsidP="00DB1A81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47BB8">
              <w:rPr>
                <w:rFonts w:ascii="Arial" w:hAnsi="Arial" w:cs="Arial"/>
                <w:sz w:val="24"/>
                <w:szCs w:val="24"/>
              </w:rPr>
              <w:t xml:space="preserve"> составить свой режим дн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253"/>
        <w:gridCol w:w="5778"/>
      </w:tblGrid>
      <w:tr w:rsidR="00D53150" w:rsidRPr="00FB2252" w:rsidTr="003D6B6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6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53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B7546" w:rsidRPr="00FB2252" w:rsidTr="003D6B6D">
        <w:tc>
          <w:tcPr>
            <w:tcW w:w="1668" w:type="dxa"/>
          </w:tcPr>
          <w:p w:rsidR="00DB7546" w:rsidRPr="00FB2252" w:rsidRDefault="00DB7546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B7546" w:rsidRPr="00FB2252" w:rsidRDefault="00DB7546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253" w:type="dxa"/>
          </w:tcPr>
          <w:p w:rsidR="001571A8" w:rsidRDefault="00DB7546" w:rsidP="00DB1A8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  <w:p w:rsidR="001571A8" w:rsidRPr="001571A8" w:rsidRDefault="001571A8" w:rsidP="00DB1A81">
            <w:pPr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1571A8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DB7546" w:rsidRPr="001571A8" w:rsidRDefault="00DB7546" w:rsidP="00DB1A8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DB7546" w:rsidRPr="001571A8" w:rsidRDefault="00DB7546" w:rsidP="00F542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>Тема:</w:t>
            </w:r>
            <w:r w:rsidRPr="001571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ремена глаголов</w:t>
            </w:r>
          </w:p>
          <w:p w:rsidR="00DB7546" w:rsidRPr="001571A8" w:rsidRDefault="00DB7546" w:rsidP="00F542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>Домашнее задание упр.195 с.111,упр.197 с.112 учить правило</w:t>
            </w:r>
          </w:p>
          <w:p w:rsidR="00DB7546" w:rsidRPr="001571A8" w:rsidRDefault="00DB7546" w:rsidP="00F542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 xml:space="preserve"> Обратная связь </w:t>
            </w:r>
          </w:p>
        </w:tc>
      </w:tr>
      <w:tr w:rsidR="00DB7546" w:rsidRPr="00FB2252" w:rsidTr="003D6B6D">
        <w:tc>
          <w:tcPr>
            <w:tcW w:w="1668" w:type="dxa"/>
          </w:tcPr>
          <w:p w:rsidR="00DB7546" w:rsidRPr="00FB2252" w:rsidRDefault="00DB7546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B7546" w:rsidRPr="00FB2252" w:rsidRDefault="00DB7546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253" w:type="dxa"/>
          </w:tcPr>
          <w:p w:rsidR="00DB7546" w:rsidRDefault="00DB7546" w:rsidP="00DB1A8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  <w:p w:rsidR="001571A8" w:rsidRPr="001571A8" w:rsidRDefault="001571A8" w:rsidP="00DB1A81">
            <w:pPr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1571A8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DB7546" w:rsidRPr="001571A8" w:rsidRDefault="00DB7546" w:rsidP="00F5425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1571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Закрепление пройденного материала</w:t>
            </w:r>
          </w:p>
          <w:p w:rsidR="00DB7546" w:rsidRPr="001571A8" w:rsidRDefault="00DB7546" w:rsidP="00F542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>Домашнее задание</w:t>
            </w:r>
          </w:p>
          <w:p w:rsidR="00DB7546" w:rsidRPr="001571A8" w:rsidRDefault="00DB7546" w:rsidP="00F542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 xml:space="preserve"> с. 79 №16,№19</w:t>
            </w:r>
          </w:p>
          <w:p w:rsidR="00DB7546" w:rsidRPr="001571A8" w:rsidRDefault="00DB7546" w:rsidP="00F542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1571A8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1571A8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1571A8" w:rsidRPr="00FB2252" w:rsidTr="003D6B6D">
        <w:tc>
          <w:tcPr>
            <w:tcW w:w="1668" w:type="dxa"/>
          </w:tcPr>
          <w:p w:rsidR="001571A8" w:rsidRPr="00FB2252" w:rsidRDefault="001571A8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1571A8" w:rsidRPr="00FB2252" w:rsidRDefault="001571A8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253" w:type="dxa"/>
          </w:tcPr>
          <w:p w:rsidR="001571A8" w:rsidRPr="001571A8" w:rsidRDefault="001571A8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1A8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1571A8" w:rsidRPr="001571A8" w:rsidRDefault="001571A8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1A8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1571A8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1571A8" w:rsidRPr="001571A8" w:rsidRDefault="001571A8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778" w:type="dxa"/>
          </w:tcPr>
          <w:p w:rsidR="001571A8" w:rsidRPr="001571A8" w:rsidRDefault="001571A8" w:rsidP="00F542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71A8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  <w:r w:rsidRPr="001571A8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1571A8">
              <w:rPr>
                <w:rFonts w:ascii="Arial" w:hAnsi="Arial" w:cs="Arial"/>
                <w:sz w:val="24"/>
                <w:szCs w:val="24"/>
                <w:lang w:val="en-US"/>
              </w:rPr>
              <w:t xml:space="preserve"> 3</w:t>
            </w:r>
            <w:r w:rsidRPr="001571A8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1571A8" w:rsidRPr="001571A8" w:rsidRDefault="001571A8" w:rsidP="00F542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1A8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1571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571A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1571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1571A8">
              <w:rPr>
                <w:rFonts w:ascii="Arial" w:hAnsi="Arial" w:cs="Arial"/>
                <w:sz w:val="24"/>
                <w:szCs w:val="24"/>
                <w:lang w:val="en-US"/>
              </w:rPr>
              <w:t xml:space="preserve">The Present Simple Tense. </w:t>
            </w:r>
            <w:r w:rsidRPr="001571A8">
              <w:rPr>
                <w:rFonts w:ascii="Arial" w:hAnsi="Arial" w:cs="Arial"/>
                <w:sz w:val="24"/>
                <w:szCs w:val="24"/>
              </w:rPr>
              <w:t>Вопросительные предложения.</w:t>
            </w:r>
          </w:p>
          <w:p w:rsidR="001571A8" w:rsidRPr="001571A8" w:rsidRDefault="001571A8" w:rsidP="00F542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1A8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1571A8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1571A8" w:rsidRPr="001571A8" w:rsidRDefault="001571A8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1571A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омашнее задание: </w:t>
            </w:r>
            <w:r w:rsidRPr="001571A8">
              <w:rPr>
                <w:rFonts w:ascii="Arial" w:hAnsi="Arial" w:cs="Arial"/>
                <w:sz w:val="24"/>
                <w:szCs w:val="24"/>
              </w:rPr>
              <w:t>Задание на карточке</w:t>
            </w:r>
          </w:p>
          <w:p w:rsidR="001571A8" w:rsidRPr="001571A8" w:rsidRDefault="001571A8" w:rsidP="00F542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1A8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1571A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8" w:history="1">
              <w:r w:rsidRPr="001571A8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1571A8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1571A8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1571A8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1571A8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571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571A8" w:rsidRPr="00FB2252" w:rsidTr="003D6B6D">
        <w:tc>
          <w:tcPr>
            <w:tcW w:w="1668" w:type="dxa"/>
          </w:tcPr>
          <w:p w:rsidR="001571A8" w:rsidRPr="00FB2252" w:rsidRDefault="001571A8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</w:tcPr>
          <w:p w:rsidR="001571A8" w:rsidRPr="00FB2252" w:rsidRDefault="001571A8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253" w:type="dxa"/>
          </w:tcPr>
          <w:p w:rsidR="001571A8" w:rsidRDefault="001571A8" w:rsidP="00DB1A8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>Литературное чтение</w:t>
            </w:r>
          </w:p>
          <w:p w:rsidR="001571A8" w:rsidRPr="001571A8" w:rsidRDefault="001571A8" w:rsidP="00DB1A8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1571A8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1571A8" w:rsidRPr="001571A8" w:rsidRDefault="001571A8" w:rsidP="00F542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1571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Знакомство с зарубежной литературой. Древнегреческий миф « Храбрый Персей </w:t>
            </w:r>
          </w:p>
          <w:p w:rsidR="001571A8" w:rsidRPr="001571A8" w:rsidRDefault="001571A8" w:rsidP="00F542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 xml:space="preserve">Домашнее задание  </w:t>
            </w:r>
          </w:p>
          <w:p w:rsidR="001571A8" w:rsidRPr="001571A8" w:rsidRDefault="001571A8" w:rsidP="00F542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>с.190 -198</w:t>
            </w:r>
            <w:proofErr w:type="gramStart"/>
            <w:r w:rsidRPr="001571A8">
              <w:rPr>
                <w:rFonts w:ascii="Arial" w:eastAsia="Calibri" w:hAnsi="Arial" w:cs="Arial"/>
                <w:sz w:val="24"/>
                <w:szCs w:val="24"/>
              </w:rPr>
              <w:t xml:space="preserve"> О</w:t>
            </w:r>
            <w:proofErr w:type="gramEnd"/>
            <w:r w:rsidRPr="001571A8">
              <w:rPr>
                <w:rFonts w:ascii="Arial" w:eastAsia="Calibri" w:hAnsi="Arial" w:cs="Arial"/>
                <w:sz w:val="24"/>
                <w:szCs w:val="24"/>
              </w:rPr>
              <w:t>пишите в рабочую тетрадь  как представляете  Медузу Горгону. Нарисовать иллюстрации к мифу.</w:t>
            </w:r>
          </w:p>
          <w:p w:rsidR="001571A8" w:rsidRPr="001571A8" w:rsidRDefault="001571A8" w:rsidP="00F542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1571A8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1571A8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1571A8" w:rsidRPr="00FB2252" w:rsidTr="003D6B6D">
        <w:tc>
          <w:tcPr>
            <w:tcW w:w="1668" w:type="dxa"/>
          </w:tcPr>
          <w:p w:rsidR="001571A8" w:rsidRPr="00FB2252" w:rsidRDefault="001571A8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1571A8" w:rsidRPr="00FB2252" w:rsidRDefault="001571A8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253" w:type="dxa"/>
          </w:tcPr>
          <w:p w:rsidR="001571A8" w:rsidRPr="001571A8" w:rsidRDefault="001571A8" w:rsidP="00DB1A8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>ИЗО</w:t>
            </w:r>
          </w:p>
        </w:tc>
        <w:tc>
          <w:tcPr>
            <w:tcW w:w="5778" w:type="dxa"/>
          </w:tcPr>
          <w:p w:rsidR="001571A8" w:rsidRPr="001571A8" w:rsidRDefault="001571A8" w:rsidP="00F542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71A8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ма: Изображение портрета: рисуем портрет человека красками</w:t>
            </w:r>
          </w:p>
          <w:p w:rsidR="001571A8" w:rsidRPr="001571A8" w:rsidRDefault="001571A8" w:rsidP="00F542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71A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смотр </w:t>
            </w:r>
            <w:proofErr w:type="spellStart"/>
            <w:r w:rsidRPr="001571A8">
              <w:rPr>
                <w:rFonts w:ascii="Arial" w:hAnsi="Arial" w:cs="Arial"/>
                <w:color w:val="000000"/>
                <w:sz w:val="24"/>
                <w:szCs w:val="24"/>
              </w:rPr>
              <w:t>видеоурока</w:t>
            </w:r>
            <w:proofErr w:type="spellEnd"/>
            <w:r w:rsidRPr="001571A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Pr="001571A8">
                <w:rPr>
                  <w:rStyle w:val="a5"/>
                  <w:rFonts w:ascii="Arial" w:hAnsi="Arial" w:cs="Arial"/>
                  <w:sz w:val="24"/>
                  <w:szCs w:val="24"/>
                </w:rPr>
                <w:t>https://youtu.be/GKWeBy_F4O0?si=S5wBXcYMwyBi-KC8</w:t>
              </w:r>
            </w:hyperlink>
          </w:p>
          <w:p w:rsidR="001571A8" w:rsidRPr="001571A8" w:rsidRDefault="001571A8" w:rsidP="00F542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>Домашнее задание</w:t>
            </w:r>
            <w:proofErr w:type="gramStart"/>
            <w:r w:rsidRPr="001571A8">
              <w:rPr>
                <w:rFonts w:ascii="Arial" w:eastAsia="Calibri" w:hAnsi="Arial" w:cs="Arial"/>
                <w:sz w:val="24"/>
                <w:szCs w:val="24"/>
              </w:rPr>
              <w:t xml:space="preserve">  Н</w:t>
            </w:r>
            <w:proofErr w:type="gramEnd"/>
            <w:r w:rsidRPr="001571A8">
              <w:rPr>
                <w:rFonts w:ascii="Arial" w:eastAsia="Calibri" w:hAnsi="Arial" w:cs="Arial"/>
                <w:sz w:val="24"/>
                <w:szCs w:val="24"/>
              </w:rPr>
              <w:t>арисовать портрет</w:t>
            </w:r>
          </w:p>
          <w:p w:rsidR="001571A8" w:rsidRPr="001571A8" w:rsidRDefault="001571A8" w:rsidP="00F5425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 </w:t>
            </w:r>
            <w:proofErr w:type="spellStart"/>
            <w:r w:rsidRPr="001571A8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1571A8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FB2252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B7546" w:rsidRPr="00FB2252" w:rsidTr="00FB2252">
        <w:tc>
          <w:tcPr>
            <w:tcW w:w="1526" w:type="dxa"/>
          </w:tcPr>
          <w:p w:rsidR="00DB7546" w:rsidRPr="00FB2252" w:rsidRDefault="00DB754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B7546" w:rsidRPr="00FB2252" w:rsidRDefault="00DB754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DB7546" w:rsidRPr="005F4F23" w:rsidRDefault="00DB7546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DB7546" w:rsidRPr="005F4F23" w:rsidRDefault="00DB7546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F23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5F4F2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 w:rsidRPr="005F4F23">
              <w:rPr>
                <w:rFonts w:ascii="Arial" w:hAnsi="Arial" w:cs="Arial"/>
                <w:color w:val="000000"/>
                <w:sz w:val="24"/>
                <w:szCs w:val="24"/>
              </w:rPr>
              <w:t>Умножение круглого числа, на круглое число</w:t>
            </w:r>
          </w:p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t xml:space="preserve">Домашняя работа: </w:t>
            </w:r>
            <w:r w:rsidRPr="005F4F23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Стр.73 выучить виды треугольников, стр.73 №</w:t>
            </w:r>
            <w:r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 </w:t>
            </w:r>
            <w:r w:rsidRPr="005F4F23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3,4</w:t>
            </w:r>
            <w:r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.</w:t>
            </w:r>
          </w:p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5F4F23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0" w:history="1">
              <w:r w:rsidRPr="005F4F23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DB7546" w:rsidRPr="005F4F23" w:rsidRDefault="00DB7546" w:rsidP="00F5425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7546" w:rsidRPr="00FB2252" w:rsidTr="00FB2252">
        <w:tc>
          <w:tcPr>
            <w:tcW w:w="1526" w:type="dxa"/>
          </w:tcPr>
          <w:p w:rsidR="00DB7546" w:rsidRPr="00FB2252" w:rsidRDefault="00DB754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B7546" w:rsidRPr="00FB2252" w:rsidRDefault="00DB754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DB7546" w:rsidRPr="005F4F23" w:rsidRDefault="00DB7546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DB7546" w:rsidRPr="005F4F23" w:rsidRDefault="00DB7546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F23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5F4F2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5F4F23">
              <w:rPr>
                <w:rFonts w:ascii="Arial" w:hAnsi="Arial" w:cs="Arial"/>
                <w:color w:val="000000"/>
                <w:sz w:val="24"/>
                <w:szCs w:val="24"/>
              </w:rPr>
              <w:t>Изменение глаголов по числам. Составление предложений с нарушенным порядком слов</w:t>
            </w:r>
          </w:p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t>Домашняя работа: Стр.112 выучить правило, упр.19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5F4F23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5F4F23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546" w:rsidRPr="00FB2252" w:rsidTr="00FB2252">
        <w:tc>
          <w:tcPr>
            <w:tcW w:w="1526" w:type="dxa"/>
          </w:tcPr>
          <w:p w:rsidR="00DB7546" w:rsidRPr="00FB2252" w:rsidRDefault="00DB754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B7546" w:rsidRPr="00FB2252" w:rsidRDefault="00DB754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DB7546" w:rsidRPr="005F4F23" w:rsidRDefault="00DB7546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DB7546" w:rsidRPr="005F4F23" w:rsidRDefault="00DB7546" w:rsidP="00F542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F4F23">
              <w:rPr>
                <w:rFonts w:ascii="Arial" w:eastAsia="Times New Roman" w:hAnsi="Arial" w:cs="Arial"/>
                <w:sz w:val="24"/>
                <w:szCs w:val="24"/>
              </w:rPr>
              <w:t>Тема: Составление юмористического рассказа</w:t>
            </w:r>
          </w:p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5F4F23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Домашняя работа: </w:t>
            </w:r>
            <w:r w:rsidRPr="005F4F23">
              <w:rPr>
                <w:rFonts w:ascii="Arial" w:hAnsi="Arial" w:cs="Arial"/>
                <w:sz w:val="24"/>
                <w:szCs w:val="24"/>
              </w:rPr>
              <w:t xml:space="preserve">Составить </w:t>
            </w:r>
            <w:r>
              <w:rPr>
                <w:rFonts w:ascii="Arial" w:hAnsi="Arial" w:cs="Arial"/>
                <w:sz w:val="24"/>
                <w:szCs w:val="24"/>
              </w:rPr>
              <w:t xml:space="preserve">свой </w:t>
            </w:r>
            <w:r w:rsidRPr="005F4F23">
              <w:rPr>
                <w:rFonts w:ascii="Arial" w:hAnsi="Arial" w:cs="Arial"/>
                <w:sz w:val="24"/>
                <w:szCs w:val="24"/>
              </w:rPr>
              <w:t>юмористический рассказ н</w:t>
            </w:r>
            <w:r w:rsidRPr="005F4F23">
              <w:rPr>
                <w:rFonts w:ascii="Arial" w:eastAsia="Times New Roman" w:hAnsi="Arial" w:cs="Arial"/>
                <w:sz w:val="24"/>
                <w:szCs w:val="24"/>
              </w:rPr>
              <w:t xml:space="preserve">а примере произведений В.Ю. </w:t>
            </w:r>
            <w:proofErr w:type="gramStart"/>
            <w:r w:rsidRPr="005F4F23">
              <w:rPr>
                <w:rFonts w:ascii="Arial" w:eastAsia="Times New Roman" w:hAnsi="Arial" w:cs="Arial"/>
                <w:sz w:val="24"/>
                <w:szCs w:val="24"/>
              </w:rPr>
              <w:t>Драгунского</w:t>
            </w:r>
            <w:proofErr w:type="gramEnd"/>
          </w:p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lastRenderedPageBreak/>
              <w:t>Выполненные задания отправить на электронную почту:</w:t>
            </w:r>
            <w:r w:rsidRPr="005F4F23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2" w:history="1">
              <w:r w:rsidRPr="005F4F23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546" w:rsidRPr="00FB2252" w:rsidTr="00FB2252">
        <w:tc>
          <w:tcPr>
            <w:tcW w:w="1526" w:type="dxa"/>
          </w:tcPr>
          <w:p w:rsidR="00DB7546" w:rsidRPr="00FB2252" w:rsidRDefault="00DB754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DB7546" w:rsidRPr="00FB2252" w:rsidRDefault="00DB754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6062" w:type="dxa"/>
          </w:tcPr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 w:rsidRPr="005F4F23">
              <w:rPr>
                <w:rFonts w:ascii="Arial" w:hAnsi="Arial" w:cs="Arial"/>
                <w:color w:val="000000"/>
                <w:sz w:val="24"/>
                <w:szCs w:val="24"/>
              </w:rPr>
              <w:t>Особенности джаза</w:t>
            </w:r>
          </w:p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  <w:shd w:val="clear" w:color="auto" w:fill="FBFBFB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t xml:space="preserve">Домашняя работа: просмотр презентации </w:t>
            </w:r>
            <w:hyperlink r:id="rId23" w:history="1">
              <w:r w:rsidRPr="005F4F23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BFBFB"/>
                </w:rPr>
                <w:t>https://nsportal.ru/sites/default/files/2023/06/09/chudo_muzyka._ostryy_ritm_dzhaza.ppt</w:t>
              </w:r>
            </w:hyperlink>
          </w:p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t>Использовать</w:t>
            </w:r>
            <w:r w:rsidRPr="005F4F2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4F23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Pr="005F4F2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4F23">
              <w:rPr>
                <w:rFonts w:ascii="Arial" w:hAnsi="Arial" w:cs="Arial"/>
                <w:sz w:val="24"/>
                <w:szCs w:val="24"/>
              </w:rPr>
              <w:t xml:space="preserve">из </w:t>
            </w:r>
            <w:r w:rsidRPr="005F4F23">
              <w:rPr>
                <w:rFonts w:ascii="Arial" w:hAnsi="Arial" w:cs="Arial"/>
                <w:spacing w:val="-2"/>
                <w:sz w:val="24"/>
                <w:szCs w:val="24"/>
              </w:rPr>
              <w:t xml:space="preserve">текста            </w:t>
            </w:r>
          </w:p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F4F23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5F4F23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4" w:history="1">
              <w:r w:rsidRPr="005F4F23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DB7546" w:rsidRPr="005F4F23" w:rsidRDefault="00DB7546" w:rsidP="00F54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546" w:rsidRPr="00FB2252" w:rsidTr="00FB2252">
        <w:tc>
          <w:tcPr>
            <w:tcW w:w="1526" w:type="dxa"/>
          </w:tcPr>
          <w:p w:rsidR="00DB7546" w:rsidRPr="00FB2252" w:rsidRDefault="00DB7546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B7546" w:rsidRPr="00FB2252" w:rsidRDefault="00DB754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DB7546" w:rsidRPr="00277211" w:rsidRDefault="00DB7546" w:rsidP="00A4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11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DB7546" w:rsidRPr="00277211" w:rsidRDefault="00DB7546" w:rsidP="00A460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721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277211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DB7546" w:rsidRPr="00277211" w:rsidRDefault="00DB7546" w:rsidP="00A460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062" w:type="dxa"/>
          </w:tcPr>
          <w:p w:rsidR="00DB7546" w:rsidRPr="00277211" w:rsidRDefault="00DB7546" w:rsidP="00A460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211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27721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27721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27721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277211">
              <w:rPr>
                <w:rFonts w:ascii="Arial" w:hAnsi="Arial" w:cs="Arial"/>
                <w:sz w:val="24"/>
                <w:szCs w:val="24"/>
                <w:lang w:val="en-US"/>
              </w:rPr>
              <w:t xml:space="preserve">The Present Simple Tense. </w:t>
            </w:r>
            <w:r w:rsidRPr="00277211">
              <w:rPr>
                <w:rFonts w:ascii="Arial" w:hAnsi="Arial" w:cs="Arial"/>
                <w:sz w:val="24"/>
                <w:szCs w:val="24"/>
              </w:rPr>
              <w:t>Вопросительные предложения.</w:t>
            </w:r>
          </w:p>
          <w:p w:rsidR="00DB7546" w:rsidRPr="00277211" w:rsidRDefault="00DB7546" w:rsidP="00A460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211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277211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DB7546" w:rsidRPr="00277211" w:rsidRDefault="00DB754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277211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277211">
              <w:rPr>
                <w:rFonts w:ascii="Arial" w:hAnsi="Arial" w:cs="Arial"/>
                <w:sz w:val="24"/>
                <w:szCs w:val="24"/>
              </w:rPr>
              <w:t>Задание на карточке</w:t>
            </w:r>
          </w:p>
          <w:p w:rsidR="00DB7546" w:rsidRPr="00277211" w:rsidRDefault="00DB7546" w:rsidP="00A460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211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27721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5" w:history="1">
              <w:r w:rsidRPr="00277211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277211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277211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77211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277211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72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F1574" w:rsidRPr="00FB2252" w:rsidTr="003D6B6D">
        <w:tc>
          <w:tcPr>
            <w:tcW w:w="1526" w:type="dxa"/>
          </w:tcPr>
          <w:p w:rsidR="002F1574" w:rsidRPr="00FB2252" w:rsidRDefault="002F1574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F1574" w:rsidRPr="00FB2252" w:rsidRDefault="002F1574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2F1574" w:rsidRPr="002F1574" w:rsidRDefault="002F1574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74">
              <w:rPr>
                <w:rFonts w:ascii="Arial" w:hAnsi="Arial" w:cs="Arial"/>
                <w:sz w:val="24"/>
                <w:szCs w:val="24"/>
              </w:rPr>
              <w:t>Русский язык.</w:t>
            </w:r>
          </w:p>
          <w:p w:rsidR="002F1574" w:rsidRPr="002F1574" w:rsidRDefault="002F1574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 w:rsidRPr="002F157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платформа</w:t>
            </w:r>
            <w:proofErr w:type="spellEnd"/>
            <w:r w:rsidRPr="002F157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DB1A8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F157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2F1574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2F1574">
              <w:rPr>
                <w:rFonts w:ascii="Arial" w:hAnsi="Arial" w:cs="Arial"/>
                <w:sz w:val="24"/>
                <w:szCs w:val="24"/>
              </w:rPr>
              <w:t xml:space="preserve">Тема урока: »Использование личных местоимений для устранения неоправданных повторов в тексте»          </w:t>
            </w:r>
          </w:p>
          <w:p w:rsidR="002F1574" w:rsidRPr="002F1574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2F1574">
              <w:rPr>
                <w:rFonts w:ascii="Arial" w:hAnsi="Arial" w:cs="Arial"/>
                <w:sz w:val="24"/>
                <w:szCs w:val="24"/>
              </w:rPr>
              <w:t xml:space="preserve"> 1.Прочитать по учебнику.                              2.Домашняя работа-выполнить срез знаний в </w:t>
            </w:r>
            <w:proofErr w:type="spellStart"/>
            <w:r w:rsidRPr="002F1574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2F157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F1574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2F1574">
              <w:rPr>
                <w:rFonts w:ascii="Arial" w:hAnsi="Arial" w:cs="Arial"/>
                <w:sz w:val="24"/>
                <w:szCs w:val="24"/>
              </w:rPr>
              <w:t>;  правило  и упр.1 на стр.106.                                          3. Обратная связь:</w:t>
            </w:r>
            <w:proofErr w:type="spellStart"/>
            <w:r w:rsidRPr="002F1574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2F1574">
              <w:rPr>
                <w:rFonts w:ascii="Arial" w:hAnsi="Arial" w:cs="Arial"/>
                <w:sz w:val="24"/>
                <w:szCs w:val="24"/>
              </w:rPr>
              <w:t>_54@</w:t>
            </w:r>
            <w:r w:rsidRPr="002F1574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2F157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F1574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1574" w:rsidRPr="00FB2252" w:rsidTr="003D6B6D">
        <w:tc>
          <w:tcPr>
            <w:tcW w:w="1526" w:type="dxa"/>
          </w:tcPr>
          <w:p w:rsidR="002F1574" w:rsidRPr="00FB2252" w:rsidRDefault="002F1574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F1574" w:rsidRPr="00FB2252" w:rsidRDefault="002F1574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2F1574" w:rsidRPr="002F1574" w:rsidRDefault="002F1574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74">
              <w:rPr>
                <w:rFonts w:ascii="Arial" w:hAnsi="Arial" w:cs="Arial"/>
                <w:sz w:val="24"/>
                <w:szCs w:val="24"/>
              </w:rPr>
              <w:t xml:space="preserve">Математика.                            </w:t>
            </w:r>
            <w:r w:rsidR="00DB1A81" w:rsidRPr="002F1574">
              <w:rPr>
                <w:rFonts w:ascii="Arial" w:hAnsi="Arial" w:cs="Arial"/>
                <w:sz w:val="24"/>
                <w:szCs w:val="24"/>
                <w:u w:val="single"/>
              </w:rPr>
              <w:t>П</w:t>
            </w:r>
            <w:r w:rsidRPr="002F1574">
              <w:rPr>
                <w:rFonts w:ascii="Arial" w:hAnsi="Arial" w:cs="Arial"/>
                <w:sz w:val="24"/>
                <w:szCs w:val="24"/>
                <w:u w:val="single"/>
              </w:rPr>
              <w:t>латформа</w:t>
            </w:r>
            <w:r w:rsidR="00DB1A8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F1574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</w:p>
        </w:tc>
        <w:tc>
          <w:tcPr>
            <w:tcW w:w="6062" w:type="dxa"/>
          </w:tcPr>
          <w:p w:rsidR="002F1574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2F1574">
              <w:rPr>
                <w:rFonts w:ascii="Arial" w:hAnsi="Arial" w:cs="Arial"/>
                <w:sz w:val="24"/>
                <w:szCs w:val="24"/>
              </w:rPr>
              <w:t xml:space="preserve">Тема урока: »Умножение круглого числа на круглое число»                                                                                                                                                            1. Рассмотреть в учебнике-стр.106-108. Подобрать свои примеры.  </w:t>
            </w:r>
          </w:p>
          <w:p w:rsidR="002F1574" w:rsidRPr="002F1574" w:rsidRDefault="002F1574" w:rsidP="004C6E08">
            <w:pPr>
              <w:rPr>
                <w:rFonts w:ascii="Arial" w:hAnsi="Arial" w:cs="Arial"/>
                <w:sz w:val="24"/>
                <w:szCs w:val="24"/>
              </w:rPr>
            </w:pPr>
            <w:r w:rsidRPr="002F1574">
              <w:rPr>
                <w:rFonts w:ascii="Arial" w:hAnsi="Arial" w:cs="Arial"/>
                <w:sz w:val="24"/>
                <w:szCs w:val="24"/>
              </w:rPr>
              <w:t xml:space="preserve"> 2. Домашняя работа</w:t>
            </w:r>
            <w:proofErr w:type="gramStart"/>
            <w:r w:rsidRPr="002F1574"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 w:rsidRPr="002F1574">
              <w:rPr>
                <w:rFonts w:ascii="Arial" w:hAnsi="Arial" w:cs="Arial"/>
                <w:sz w:val="24"/>
                <w:szCs w:val="24"/>
              </w:rPr>
              <w:t xml:space="preserve">тр.117-№13(3-ий столбик)                                                                    3.Обратная связь: </w:t>
            </w:r>
            <w:proofErr w:type="spellStart"/>
            <w:r w:rsidRPr="002F1574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2F1574">
              <w:rPr>
                <w:rFonts w:ascii="Arial" w:hAnsi="Arial" w:cs="Arial"/>
                <w:sz w:val="24"/>
                <w:szCs w:val="24"/>
              </w:rPr>
              <w:t>_54@</w:t>
            </w:r>
            <w:r w:rsidRPr="002F1574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2F157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F1574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1574" w:rsidRPr="00FB2252" w:rsidTr="003D6B6D">
        <w:tc>
          <w:tcPr>
            <w:tcW w:w="1526" w:type="dxa"/>
          </w:tcPr>
          <w:p w:rsidR="002F1574" w:rsidRPr="00FB2252" w:rsidRDefault="002F1574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F1574" w:rsidRPr="00FB2252" w:rsidRDefault="002F1574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2F1574" w:rsidRPr="002F1574" w:rsidRDefault="002F1574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74">
              <w:rPr>
                <w:rFonts w:ascii="Arial" w:hAnsi="Arial" w:cs="Arial"/>
                <w:sz w:val="24"/>
                <w:szCs w:val="24"/>
              </w:rPr>
              <w:t>Литературное чтение.</w:t>
            </w:r>
          </w:p>
        </w:tc>
        <w:tc>
          <w:tcPr>
            <w:tcW w:w="6062" w:type="dxa"/>
          </w:tcPr>
          <w:p w:rsidR="004C6E08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2F1574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2F1574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2F1574">
              <w:rPr>
                <w:rFonts w:ascii="Arial" w:hAnsi="Arial" w:cs="Arial"/>
                <w:sz w:val="24"/>
                <w:szCs w:val="24"/>
              </w:rPr>
              <w:t>:»</w:t>
            </w:r>
            <w:proofErr w:type="gramEnd"/>
            <w:r w:rsidRPr="002F1574">
              <w:rPr>
                <w:rFonts w:ascii="Arial" w:hAnsi="Arial" w:cs="Arial"/>
                <w:sz w:val="24"/>
                <w:szCs w:val="24"/>
              </w:rPr>
              <w:t>Работа</w:t>
            </w:r>
            <w:proofErr w:type="spellEnd"/>
            <w:r w:rsidRPr="002F1574">
              <w:rPr>
                <w:rFonts w:ascii="Arial" w:hAnsi="Arial" w:cs="Arial"/>
                <w:sz w:val="24"/>
                <w:szCs w:val="24"/>
              </w:rPr>
              <w:t xml:space="preserve"> с книгами о детях: написание аннотации» .        </w:t>
            </w:r>
          </w:p>
          <w:p w:rsidR="002F1574" w:rsidRPr="002F1574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2F1574">
              <w:rPr>
                <w:rFonts w:ascii="Arial" w:hAnsi="Arial" w:cs="Arial"/>
                <w:sz w:val="24"/>
                <w:szCs w:val="24"/>
              </w:rPr>
              <w:t xml:space="preserve">1. Работа по содержанию учебника-стр.212, прочитать.                                                                                       2. Найти в словаре значение слова аннотация.                                        3.Домашняя </w:t>
            </w:r>
            <w:proofErr w:type="gramStart"/>
            <w:r w:rsidRPr="002F1574">
              <w:rPr>
                <w:rFonts w:ascii="Arial" w:hAnsi="Arial" w:cs="Arial"/>
                <w:sz w:val="24"/>
                <w:szCs w:val="24"/>
              </w:rPr>
              <w:t>работа-написать</w:t>
            </w:r>
            <w:proofErr w:type="gramEnd"/>
            <w:r w:rsidRPr="002F1574">
              <w:rPr>
                <w:rFonts w:ascii="Arial" w:hAnsi="Arial" w:cs="Arial"/>
                <w:sz w:val="24"/>
                <w:szCs w:val="24"/>
              </w:rPr>
              <w:t xml:space="preserve"> аннотацию к книге по </w:t>
            </w:r>
            <w:r w:rsidRPr="002F1574">
              <w:rPr>
                <w:rFonts w:ascii="Arial" w:hAnsi="Arial" w:cs="Arial"/>
                <w:sz w:val="24"/>
                <w:szCs w:val="24"/>
              </w:rPr>
              <w:lastRenderedPageBreak/>
              <w:t xml:space="preserve">выбору.                                                         4.Обратная связь: vyatkina_54@list.ru                                                        </w:t>
            </w:r>
          </w:p>
        </w:tc>
      </w:tr>
      <w:tr w:rsidR="002F1574" w:rsidRPr="00FB2252" w:rsidTr="003D6B6D">
        <w:tc>
          <w:tcPr>
            <w:tcW w:w="1526" w:type="dxa"/>
          </w:tcPr>
          <w:p w:rsidR="002F1574" w:rsidRPr="00FB2252" w:rsidRDefault="002F1574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2F1574" w:rsidRPr="00FB2252" w:rsidRDefault="002F1574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2F1574" w:rsidRPr="002F1574" w:rsidRDefault="002F1574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74">
              <w:rPr>
                <w:rFonts w:ascii="Arial" w:hAnsi="Arial" w:cs="Arial"/>
                <w:sz w:val="24"/>
                <w:szCs w:val="24"/>
              </w:rPr>
              <w:t>Технология.</w:t>
            </w:r>
          </w:p>
        </w:tc>
        <w:tc>
          <w:tcPr>
            <w:tcW w:w="6062" w:type="dxa"/>
          </w:tcPr>
          <w:p w:rsidR="002F1574" w:rsidRPr="002F1574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2F1574">
              <w:rPr>
                <w:rFonts w:ascii="Arial" w:hAnsi="Arial" w:cs="Arial"/>
                <w:sz w:val="24"/>
                <w:szCs w:val="24"/>
              </w:rPr>
              <w:t>Тема урока: » Конструирование игрушки-марионетки».                     .                          1.Рассмотреть виды игрушек-марионеток, способы изготовления.                                                  2.Домашняя работа: сконструировать игрушку.                                                                                    3.Обратная связь:</w:t>
            </w:r>
            <w:proofErr w:type="spellStart"/>
            <w:r w:rsidRPr="002F1574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2F1574">
              <w:rPr>
                <w:rFonts w:ascii="Arial" w:hAnsi="Arial" w:cs="Arial"/>
                <w:sz w:val="24"/>
                <w:szCs w:val="24"/>
              </w:rPr>
              <w:t>_54@</w:t>
            </w:r>
            <w:r w:rsidRPr="002F1574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2F157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F1574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1574" w:rsidRPr="00FB2252" w:rsidTr="003D6B6D">
        <w:tc>
          <w:tcPr>
            <w:tcW w:w="1526" w:type="dxa"/>
          </w:tcPr>
          <w:p w:rsidR="002F1574" w:rsidRPr="00FB2252" w:rsidRDefault="002F1574" w:rsidP="00072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F1574" w:rsidRPr="00FB2252" w:rsidRDefault="002F1574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2F1574" w:rsidRPr="00277211" w:rsidRDefault="002F1574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11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2F1574" w:rsidRPr="00277211" w:rsidRDefault="002F1574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721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277211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2F1574" w:rsidRPr="00277211" w:rsidRDefault="002F1574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062" w:type="dxa"/>
          </w:tcPr>
          <w:p w:rsidR="002F1574" w:rsidRPr="00277211" w:rsidRDefault="002F1574" w:rsidP="00A460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211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27721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27721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27721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277211">
              <w:rPr>
                <w:rFonts w:ascii="Arial" w:hAnsi="Arial" w:cs="Arial"/>
                <w:sz w:val="24"/>
                <w:szCs w:val="24"/>
                <w:lang w:val="en-US"/>
              </w:rPr>
              <w:t xml:space="preserve">The Present Simple Tense. </w:t>
            </w:r>
            <w:r w:rsidRPr="00277211">
              <w:rPr>
                <w:rFonts w:ascii="Arial" w:hAnsi="Arial" w:cs="Arial"/>
                <w:sz w:val="24"/>
                <w:szCs w:val="24"/>
              </w:rPr>
              <w:t>Вопросительные предложения.</w:t>
            </w:r>
          </w:p>
          <w:p w:rsidR="002F1574" w:rsidRPr="00277211" w:rsidRDefault="002F1574" w:rsidP="00A460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211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277211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2F1574" w:rsidRPr="00277211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277211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277211">
              <w:rPr>
                <w:rFonts w:ascii="Arial" w:hAnsi="Arial" w:cs="Arial"/>
                <w:sz w:val="24"/>
                <w:szCs w:val="24"/>
              </w:rPr>
              <w:t>Задание на карточке</w:t>
            </w:r>
          </w:p>
          <w:p w:rsidR="002F1574" w:rsidRPr="00277211" w:rsidRDefault="002F1574" w:rsidP="00A460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211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27721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6" w:history="1">
              <w:r w:rsidRPr="00277211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277211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277211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77211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277211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72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77211" w:rsidRPr="00FB2252" w:rsidTr="003D6B6D">
        <w:tc>
          <w:tcPr>
            <w:tcW w:w="1526" w:type="dxa"/>
          </w:tcPr>
          <w:p w:rsidR="00277211" w:rsidRPr="00FB2252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77211" w:rsidRPr="00FB2252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277211" w:rsidRPr="001C33CD" w:rsidRDefault="0027721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3C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6062" w:type="dxa"/>
          </w:tcPr>
          <w:p w:rsidR="00277211" w:rsidRPr="001C33CD" w:rsidRDefault="0027721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3C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: Настоящее время глаголов Платформа </w:t>
            </w:r>
            <w:r w:rsidRPr="001C33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oom</w:t>
            </w:r>
          </w:p>
          <w:p w:rsidR="00277211" w:rsidRPr="001C33CD" w:rsidRDefault="00277211" w:rsidP="00A460EC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1C33CD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1C33CD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C33CD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:к</w:t>
            </w:r>
            <w:proofErr w:type="gramEnd"/>
            <w:r w:rsidRPr="001C33CD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арточка</w:t>
            </w:r>
          </w:p>
          <w:p w:rsidR="00277211" w:rsidRPr="001C33CD" w:rsidRDefault="0027721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3C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1C33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1C33CD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1C33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1C33C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1C33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77211" w:rsidRPr="001C33CD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211" w:rsidRPr="00FB2252" w:rsidTr="003D6B6D">
        <w:tc>
          <w:tcPr>
            <w:tcW w:w="1526" w:type="dxa"/>
          </w:tcPr>
          <w:p w:rsidR="00277211" w:rsidRPr="00FB2252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77211" w:rsidRPr="00FB2252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277211" w:rsidRPr="001C33CD" w:rsidRDefault="0027721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3C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277211" w:rsidRPr="001C33CD" w:rsidRDefault="00277211" w:rsidP="00A460E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C33CD">
              <w:rPr>
                <w:rFonts w:ascii="Arial" w:hAnsi="Arial" w:cs="Arial"/>
                <w:sz w:val="24"/>
                <w:szCs w:val="24"/>
              </w:rPr>
              <w:t>Тема:</w:t>
            </w:r>
            <w:r w:rsidRPr="001C33CD">
              <w:rPr>
                <w:rFonts w:ascii="Arial" w:eastAsia="Times New Roman" w:hAnsi="Arial" w:cs="Arial"/>
                <w:sz w:val="24"/>
                <w:szCs w:val="24"/>
              </w:rPr>
              <w:t xml:space="preserve"> Средства выразительности текста юмористического содержания: преувеличение. </w:t>
            </w:r>
          </w:p>
          <w:p w:rsidR="00277211" w:rsidRPr="001C33CD" w:rsidRDefault="00277211" w:rsidP="00A460E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C33CD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1C33CD">
              <w:rPr>
                <w:rFonts w:ascii="Arial" w:eastAsia="Times New Roman" w:hAnsi="Arial" w:cs="Arial"/>
                <w:sz w:val="24"/>
                <w:szCs w:val="24"/>
              </w:rPr>
              <w:t xml:space="preserve"> с 189,3 вопрос</w:t>
            </w:r>
          </w:p>
          <w:p w:rsidR="00277211" w:rsidRPr="001C33CD" w:rsidRDefault="0027721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3C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1C33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1C33CD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1C33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1C33C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1C33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77211" w:rsidRPr="001C33CD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211" w:rsidRPr="00FB2252" w:rsidTr="003D6B6D">
        <w:tc>
          <w:tcPr>
            <w:tcW w:w="1526" w:type="dxa"/>
          </w:tcPr>
          <w:p w:rsidR="00277211" w:rsidRPr="00FB2252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77211" w:rsidRPr="00FB2252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277211" w:rsidRPr="001C33CD" w:rsidRDefault="00277211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3C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6062" w:type="dxa"/>
          </w:tcPr>
          <w:p w:rsidR="00277211" w:rsidRPr="001C33CD" w:rsidRDefault="0027721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3CD">
              <w:rPr>
                <w:rFonts w:ascii="Arial" w:hAnsi="Arial" w:cs="Arial"/>
                <w:sz w:val="24"/>
                <w:szCs w:val="24"/>
              </w:rPr>
              <w:t>Тема</w:t>
            </w:r>
            <w:r w:rsidRPr="001C33CD"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горитм деления на однозначное число </w:t>
            </w:r>
          </w:p>
          <w:p w:rsidR="00277211" w:rsidRPr="001C33CD" w:rsidRDefault="00277211" w:rsidP="00A460EC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1C33CD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1C33CD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с 117№15(3,4)</w:t>
            </w:r>
          </w:p>
          <w:p w:rsidR="00277211" w:rsidRPr="001C33CD" w:rsidRDefault="0027721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3C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1C33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277211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1C33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1C33C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1C33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77211" w:rsidRPr="001C33CD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211" w:rsidRPr="00FB2252" w:rsidTr="003D6B6D">
        <w:tc>
          <w:tcPr>
            <w:tcW w:w="1526" w:type="dxa"/>
          </w:tcPr>
          <w:p w:rsidR="00277211" w:rsidRPr="00FB2252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77211" w:rsidRPr="00FB2252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277211" w:rsidRPr="00277211" w:rsidRDefault="00277211" w:rsidP="00A4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211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277211" w:rsidRPr="00277211" w:rsidRDefault="00277211" w:rsidP="00A460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7211">
              <w:rPr>
                <w:rFonts w:ascii="Arial" w:hAnsi="Arial" w:cs="Arial"/>
                <w:sz w:val="24"/>
                <w:szCs w:val="24"/>
                <w:u w:val="single"/>
              </w:rPr>
              <w:t>Платформа</w:t>
            </w:r>
            <w:r w:rsidR="004C6E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7721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77211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277211" w:rsidRPr="00277211" w:rsidRDefault="00277211" w:rsidP="00A460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062" w:type="dxa"/>
          </w:tcPr>
          <w:p w:rsidR="00277211" w:rsidRPr="00277211" w:rsidRDefault="00277211" w:rsidP="00A460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211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27721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27721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27721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277211">
              <w:rPr>
                <w:rFonts w:ascii="Arial" w:hAnsi="Arial" w:cs="Arial"/>
                <w:sz w:val="24"/>
                <w:szCs w:val="24"/>
                <w:lang w:val="en-US"/>
              </w:rPr>
              <w:t xml:space="preserve">The Present Simple Tense. </w:t>
            </w:r>
            <w:r w:rsidRPr="00277211">
              <w:rPr>
                <w:rFonts w:ascii="Arial" w:hAnsi="Arial" w:cs="Arial"/>
                <w:sz w:val="24"/>
                <w:szCs w:val="24"/>
              </w:rPr>
              <w:t>Вопросительные предложения.</w:t>
            </w:r>
          </w:p>
          <w:p w:rsidR="00277211" w:rsidRPr="00277211" w:rsidRDefault="00277211" w:rsidP="00A460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211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277211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277211" w:rsidRPr="00277211" w:rsidRDefault="0027721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277211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277211">
              <w:rPr>
                <w:rFonts w:ascii="Arial" w:hAnsi="Arial" w:cs="Arial"/>
                <w:sz w:val="24"/>
                <w:szCs w:val="24"/>
              </w:rPr>
              <w:t>Задание на карточке</w:t>
            </w:r>
          </w:p>
          <w:p w:rsidR="00277211" w:rsidRPr="00277211" w:rsidRDefault="00277211" w:rsidP="00A460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211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27721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7" w:history="1">
              <w:r w:rsidRPr="00277211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277211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277211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77211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277211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72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7BB8" w:rsidRPr="00FB2252" w:rsidTr="003D6B6D">
        <w:tc>
          <w:tcPr>
            <w:tcW w:w="1526" w:type="dxa"/>
          </w:tcPr>
          <w:p w:rsidR="00647BB8" w:rsidRPr="00FB2252" w:rsidRDefault="00647BB8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47BB8" w:rsidRPr="00FB2252" w:rsidRDefault="00647BB8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647BB8" w:rsidRPr="00647BB8" w:rsidRDefault="00647BB8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647BB8" w:rsidRPr="00647BB8" w:rsidRDefault="00647BB8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  <w:r w:rsidRPr="00647BB8">
              <w:rPr>
                <w:rFonts w:ascii="Arial" w:hAnsi="Arial" w:cs="Arial"/>
                <w:sz w:val="24"/>
                <w:szCs w:val="24"/>
              </w:rPr>
              <w:t>. Подготовка к выполнению нормативных требований комплекса ГТО.</w:t>
            </w:r>
          </w:p>
          <w:p w:rsidR="00647BB8" w:rsidRPr="00DA5D48" w:rsidRDefault="00647BB8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lastRenderedPageBreak/>
              <w:t>Домашнее зад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47BB8">
              <w:rPr>
                <w:rFonts w:ascii="Arial" w:hAnsi="Arial" w:cs="Arial"/>
                <w:sz w:val="24"/>
                <w:szCs w:val="24"/>
              </w:rPr>
              <w:t xml:space="preserve"> составить свой режим дн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4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33AA1" w:rsidRPr="00FB2252" w:rsidTr="00072040">
        <w:tc>
          <w:tcPr>
            <w:tcW w:w="1526" w:type="dxa"/>
          </w:tcPr>
          <w:p w:rsidR="00833AA1" w:rsidRPr="00FB2252" w:rsidRDefault="00833AA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33AA1" w:rsidRPr="00FB2252" w:rsidRDefault="00833AA1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1" w:rsidRDefault="00833AA1" w:rsidP="00A4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AA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  <w:p w:rsidR="00DB1A81" w:rsidRDefault="00DB1A81" w:rsidP="00A4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A81" w:rsidRPr="001571A8" w:rsidRDefault="00DB1A81" w:rsidP="00DB1A81">
            <w:pPr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1571A8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1571A8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DB1A81" w:rsidRPr="00833AA1" w:rsidRDefault="00DB1A81" w:rsidP="00A4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1" w:rsidRPr="00833AA1" w:rsidRDefault="00833AA1" w:rsidP="00A460E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ма: </w:t>
            </w: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ирование данных строки, столбца данной таблицы</w:t>
            </w:r>
          </w:p>
          <w:p w:rsidR="00833AA1" w:rsidRPr="00833AA1" w:rsidRDefault="00833AA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833AA1" w:rsidRPr="00833AA1" w:rsidRDefault="00833AA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 Карточки на закрепление</w:t>
            </w:r>
          </w:p>
          <w:p w:rsidR="00833AA1" w:rsidRPr="00833AA1" w:rsidRDefault="00833AA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решения задач на движение</w:t>
            </w:r>
          </w:p>
          <w:p w:rsidR="00833AA1" w:rsidRPr="00833AA1" w:rsidRDefault="00833AA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833AA1" w:rsidRPr="00833AA1" w:rsidRDefault="00833AA1" w:rsidP="00A460E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833AA1" w:rsidRPr="00833AA1" w:rsidRDefault="00833AA1" w:rsidP="00A460E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833AA1" w:rsidRPr="00833AA1" w:rsidRDefault="00833AA1" w:rsidP="00A460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AA1" w:rsidRPr="00FB2252" w:rsidTr="00072040">
        <w:tc>
          <w:tcPr>
            <w:tcW w:w="1526" w:type="dxa"/>
          </w:tcPr>
          <w:p w:rsidR="00833AA1" w:rsidRPr="00FB2252" w:rsidRDefault="00833AA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3AA1" w:rsidRPr="00FB2252" w:rsidRDefault="00833AA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1" w:rsidRDefault="00833AA1" w:rsidP="00A4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AA1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  <w:p w:rsidR="00DB1A81" w:rsidRPr="00DB1A81" w:rsidRDefault="00DB1A81" w:rsidP="00A460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B1A8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DB1A81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1" w:rsidRPr="00833AA1" w:rsidRDefault="00833AA1" w:rsidP="00A460E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Тема: Правописание безударных личных окончаний глаголо</w:t>
            </w:r>
            <w:proofErr w:type="gram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(</w:t>
            </w:r>
            <w:proofErr w:type="gramEnd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общение)</w:t>
            </w:r>
          </w:p>
          <w:p w:rsidR="00833AA1" w:rsidRPr="00833AA1" w:rsidRDefault="00833AA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.Работа на платформе «</w:t>
            </w:r>
            <w:proofErr w:type="spellStart"/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833AA1" w:rsidRPr="00833AA1" w:rsidRDefault="00833AA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</w:t>
            </w:r>
          </w:p>
          <w:p w:rsidR="00833AA1" w:rsidRPr="00833AA1" w:rsidRDefault="00833AA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Карточка «Правописание безударных личных окончаний глаголов</w:t>
            </w:r>
          </w:p>
          <w:p w:rsidR="00833AA1" w:rsidRPr="00833AA1" w:rsidRDefault="00833AA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833AA1" w:rsidRPr="00833AA1" w:rsidRDefault="00833AA1" w:rsidP="00A460E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833AA1" w:rsidRPr="00833AA1" w:rsidRDefault="00833AA1" w:rsidP="00A460E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833AA1" w:rsidRPr="00FB2252" w:rsidTr="00A460EC">
        <w:tc>
          <w:tcPr>
            <w:tcW w:w="1526" w:type="dxa"/>
          </w:tcPr>
          <w:p w:rsidR="00833AA1" w:rsidRPr="00FB2252" w:rsidRDefault="00833AA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33AA1" w:rsidRPr="00FB2252" w:rsidRDefault="00833AA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1" w:rsidRDefault="00833AA1" w:rsidP="00A4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AA1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DB1A81" w:rsidRPr="00DB1A81" w:rsidRDefault="00DB1A81" w:rsidP="00A460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B1A8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DB1A81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1" w:rsidRPr="00833AA1" w:rsidRDefault="00833AA1" w:rsidP="00A460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3A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ема: Патриотическое звучание произведений о Родине, о славных и героических страницах истории России</w:t>
            </w:r>
          </w:p>
          <w:p w:rsidR="00833AA1" w:rsidRPr="00833AA1" w:rsidRDefault="00833AA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833AA1" w:rsidRPr="00833AA1" w:rsidRDefault="00833AA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Выразительное чтение </w:t>
            </w:r>
            <w:r w:rsidRPr="00833AA1">
              <w:rPr>
                <w:rStyle w:val="c4"/>
                <w:rFonts w:ascii="Arial" w:hAnsi="Arial" w:cs="Arial"/>
                <w:b/>
                <w:bCs/>
                <w:sz w:val="24"/>
                <w:szCs w:val="24"/>
              </w:rPr>
              <w:t>Рассказ танкиста (</w:t>
            </w:r>
            <w:r w:rsidRPr="00833AA1">
              <w:rPr>
                <w:rStyle w:val="c10"/>
                <w:rFonts w:ascii="Arial" w:hAnsi="Arial" w:cs="Arial"/>
                <w:b/>
                <w:bCs/>
                <w:sz w:val="24"/>
                <w:szCs w:val="24"/>
              </w:rPr>
              <w:t>Александр Твардовский)</w:t>
            </w:r>
          </w:p>
          <w:p w:rsidR="00833AA1" w:rsidRPr="00833AA1" w:rsidRDefault="00833AA1" w:rsidP="00A460E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833AA1">
              <w:rPr>
                <w:rFonts w:ascii="Arial" w:hAnsi="Arial" w:cs="Arial"/>
                <w:color w:val="000000"/>
              </w:rPr>
              <w:t xml:space="preserve">Обратная связь: </w:t>
            </w:r>
            <w:r w:rsidRPr="00833AA1">
              <w:rPr>
                <w:rStyle w:val="c4"/>
                <w:rFonts w:ascii="Arial" w:eastAsia="Calibri" w:hAnsi="Arial" w:cs="Arial"/>
                <w:b/>
                <w:bCs/>
                <w:color w:val="FF6600"/>
              </w:rPr>
              <w:t> </w:t>
            </w:r>
          </w:p>
          <w:p w:rsidR="00833AA1" w:rsidRPr="00833AA1" w:rsidRDefault="00833AA1" w:rsidP="00A460E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833AA1" w:rsidRPr="00833AA1" w:rsidRDefault="00833AA1" w:rsidP="00A460E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833AA1" w:rsidRPr="00FB2252" w:rsidTr="00A460EC">
        <w:tc>
          <w:tcPr>
            <w:tcW w:w="1526" w:type="dxa"/>
          </w:tcPr>
          <w:p w:rsidR="00833AA1" w:rsidRPr="00FB2252" w:rsidRDefault="00833AA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33AA1" w:rsidRPr="00FB2252" w:rsidRDefault="00833AA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1" w:rsidRPr="00833AA1" w:rsidRDefault="00833AA1" w:rsidP="00A4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AA1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1" w:rsidRPr="00833AA1" w:rsidRDefault="00833AA1" w:rsidP="00A460E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b/>
                <w:bCs/>
                <w:sz w:val="24"/>
                <w:szCs w:val="24"/>
              </w:rPr>
              <w:t>Тема</w:t>
            </w:r>
            <w:proofErr w:type="gramStart"/>
            <w:r w:rsidRPr="00833A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Мудрость старости: создаем живописный портрет пожилого человека</w:t>
            </w:r>
          </w:p>
          <w:p w:rsidR="00833AA1" w:rsidRPr="00833AA1" w:rsidRDefault="00833AA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833AA1" w:rsidRPr="00833AA1" w:rsidRDefault="00833AA1" w:rsidP="00A460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Домашняя работа.    Портрет моей бабушк</w:t>
            </w:r>
            <w:proofErr w:type="gramStart"/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833AA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исуем простым карандашом или мелками)</w:t>
            </w:r>
          </w:p>
          <w:p w:rsidR="00833AA1" w:rsidRPr="00833AA1" w:rsidRDefault="00833AA1" w:rsidP="00A460E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833AA1" w:rsidRPr="00833AA1" w:rsidRDefault="00833AA1" w:rsidP="00A460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833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833AA1" w:rsidRPr="00833AA1" w:rsidRDefault="00833AA1" w:rsidP="00A460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4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B1A81" w:rsidRPr="00FB2252" w:rsidTr="00072040">
        <w:tc>
          <w:tcPr>
            <w:tcW w:w="1526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DB1A81" w:rsidRPr="00C615F5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DB1A81" w:rsidRPr="00C615F5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Тема «Государственное устройство РФ. Конституция РФ. Президент РФ»</w:t>
            </w:r>
          </w:p>
          <w:p w:rsidR="00DB1A81" w:rsidRPr="00C615F5" w:rsidRDefault="00DB1A81" w:rsidP="00F54258">
            <w:pPr>
              <w:pStyle w:val="2"/>
              <w:shd w:val="clear" w:color="auto" w:fill="FFFFFF"/>
              <w:spacing w:before="0" w:beforeAutospacing="0" w:after="0" w:afterAutospacing="0" w:line="240" w:lineRule="atLeast"/>
              <w:outlineLvl w:val="1"/>
              <w:rPr>
                <w:color w:val="2C2D2E"/>
                <w:sz w:val="17"/>
                <w:szCs w:val="17"/>
              </w:rPr>
            </w:pPr>
            <w:r w:rsidRPr="00C615F5">
              <w:rPr>
                <w:rFonts w:ascii="Arial" w:hAnsi="Arial" w:cs="Arial"/>
                <w:b w:val="0"/>
                <w:sz w:val="24"/>
                <w:szCs w:val="24"/>
              </w:rPr>
              <w:t>1.Посмотреть материал по ссылке</w:t>
            </w:r>
            <w:r w:rsidRPr="00C61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5F5">
              <w:rPr>
                <w:color w:val="2C2D2E"/>
                <w:sz w:val="17"/>
                <w:szCs w:val="17"/>
              </w:rPr>
              <w:t xml:space="preserve"> </w:t>
            </w:r>
            <w:hyperlink r:id="rId28" w:history="1">
              <w:r w:rsidRPr="00C615F5">
                <w:rPr>
                  <w:rStyle w:val="a5"/>
                  <w:sz w:val="17"/>
                  <w:szCs w:val="17"/>
                </w:rPr>
                <w:t>https://youtu.be/ADAnp_lGY70?si=b7xw7yKfCaUmzAX0</w:t>
              </w:r>
            </w:hyperlink>
          </w:p>
          <w:p w:rsidR="00DB1A81" w:rsidRPr="00C615F5" w:rsidRDefault="00DB1A81" w:rsidP="00F54258">
            <w:pPr>
              <w:pStyle w:val="2"/>
              <w:shd w:val="clear" w:color="auto" w:fill="FFFFFF"/>
              <w:spacing w:before="0" w:beforeAutospacing="0" w:after="0" w:afterAutospacing="0" w:line="240" w:lineRule="atLeast"/>
              <w:outlineLvl w:val="1"/>
              <w:rPr>
                <w:rFonts w:ascii="Arial" w:hAnsi="Arial" w:cs="Arial"/>
                <w:b w:val="0"/>
                <w:color w:val="2C2D2E"/>
                <w:sz w:val="24"/>
                <w:szCs w:val="24"/>
              </w:rPr>
            </w:pPr>
            <w:r w:rsidRPr="00C615F5">
              <w:rPr>
                <w:rFonts w:ascii="Arial" w:hAnsi="Arial" w:cs="Arial"/>
                <w:b w:val="0"/>
                <w:color w:val="2C2D2E"/>
                <w:sz w:val="24"/>
                <w:szCs w:val="24"/>
              </w:rPr>
              <w:t>Или прочитать по учебнику на стр.80-85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 xml:space="preserve">2.Домашнее 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</w:rPr>
              <w:t>задание</w:t>
            </w:r>
            <w:proofErr w:type="gramStart"/>
            <w:r w:rsidRPr="00C615F5">
              <w:rPr>
                <w:rFonts w:ascii="Arial" w:hAnsi="Arial" w:cs="Arial"/>
                <w:sz w:val="24"/>
                <w:szCs w:val="24"/>
              </w:rPr>
              <w:t>:П</w:t>
            </w:r>
            <w:proofErr w:type="gramEnd"/>
            <w:r w:rsidRPr="00C615F5">
              <w:rPr>
                <w:rFonts w:ascii="Arial" w:hAnsi="Arial" w:cs="Arial"/>
                <w:sz w:val="24"/>
                <w:szCs w:val="24"/>
              </w:rPr>
              <w:t>исьменно</w:t>
            </w:r>
            <w:proofErr w:type="spellEnd"/>
            <w:r w:rsidRPr="00C615F5">
              <w:rPr>
                <w:rFonts w:ascii="Arial" w:hAnsi="Arial" w:cs="Arial"/>
                <w:sz w:val="24"/>
                <w:szCs w:val="24"/>
              </w:rPr>
              <w:t xml:space="preserve"> ответить на вопросы на стр.85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C615F5">
              <w:rPr>
                <w:rFonts w:ascii="Arial" w:hAnsi="Arial" w:cs="Arial"/>
                <w:sz w:val="24"/>
                <w:szCs w:val="24"/>
              </w:rPr>
              <w:t>@</w:t>
            </w:r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C615F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1A81" w:rsidRPr="00FB2252" w:rsidTr="00072040">
        <w:tc>
          <w:tcPr>
            <w:tcW w:w="1526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DB1A81" w:rsidRPr="00C615F5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DB1A81" w:rsidRPr="00DB1A81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B1A8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</w:p>
          <w:p w:rsidR="00DB1A81" w:rsidRPr="00C615F5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1A8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Тема «Безударные личные окончания глаголов: обобщение»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1.Синтаксический разбор предложения: Утки зябли в зарослях и крякали холодной ночью.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2. Правило, стр.105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3. Стр.105, упр.215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4.Домашнее задание: морфологический разбор глаголов: видим, рисует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C615F5">
              <w:rPr>
                <w:rFonts w:ascii="Arial" w:hAnsi="Arial" w:cs="Arial"/>
                <w:sz w:val="24"/>
                <w:szCs w:val="24"/>
              </w:rPr>
              <w:t>@</w:t>
            </w:r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C615F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1A81" w:rsidRPr="00FB2252" w:rsidTr="00072040">
        <w:tc>
          <w:tcPr>
            <w:tcW w:w="1526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DB1A81" w:rsidRPr="00C615F5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DB1A81" w:rsidRPr="00DB1A81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B1A8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</w:p>
          <w:p w:rsidR="00DB1A81" w:rsidRPr="00C615F5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A8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Тема «Суммирование данных столбца, строки, данной таблицы»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1.Решение примеров столбиком: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23879*65          409876*36          6087*347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2.Решение задачи на движение: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Из одного города в противоположных направления выехали два автобуса. Скорость первого-76 км/ч, второго-84 км/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</w:rPr>
              <w:t>ч</w:t>
            </w:r>
            <w:proofErr w:type="gramStart"/>
            <w:r w:rsidRPr="00C615F5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C615F5">
              <w:rPr>
                <w:rFonts w:ascii="Arial" w:hAnsi="Arial" w:cs="Arial"/>
                <w:sz w:val="24"/>
                <w:szCs w:val="24"/>
              </w:rPr>
              <w:t>акое</w:t>
            </w:r>
            <w:proofErr w:type="spellEnd"/>
            <w:r w:rsidRPr="00C615F5">
              <w:rPr>
                <w:rFonts w:ascii="Arial" w:hAnsi="Arial" w:cs="Arial"/>
                <w:sz w:val="24"/>
                <w:szCs w:val="24"/>
              </w:rPr>
              <w:t xml:space="preserve"> расстояние будет между ними через 8 часов?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3.Домашнее задание: стр.93, №11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C615F5">
              <w:rPr>
                <w:rFonts w:ascii="Arial" w:hAnsi="Arial" w:cs="Arial"/>
                <w:sz w:val="24"/>
                <w:szCs w:val="24"/>
              </w:rPr>
              <w:t>@</w:t>
            </w:r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C615F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1A81" w:rsidRPr="00FB2252" w:rsidTr="00072040">
        <w:tc>
          <w:tcPr>
            <w:tcW w:w="1526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DB1A81" w:rsidRPr="00C615F5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6062" w:type="dxa"/>
          </w:tcPr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Тема «Книги о приключениях и фантастике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 xml:space="preserve">1.Подготовить небольшое сообщение о писателе 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</w:rPr>
              <w:t>Дж</w:t>
            </w:r>
            <w:proofErr w:type="gramStart"/>
            <w:r w:rsidRPr="00C615F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C615F5">
              <w:rPr>
                <w:rFonts w:ascii="Arial" w:hAnsi="Arial" w:cs="Arial"/>
                <w:sz w:val="24"/>
                <w:szCs w:val="24"/>
              </w:rPr>
              <w:t>вифте</w:t>
            </w:r>
            <w:proofErr w:type="spellEnd"/>
            <w:r w:rsidRPr="00C615F5">
              <w:rPr>
                <w:rFonts w:ascii="Arial" w:hAnsi="Arial" w:cs="Arial"/>
                <w:sz w:val="24"/>
                <w:szCs w:val="24"/>
              </w:rPr>
              <w:t xml:space="preserve"> и истории создания его книги «Приключения Гулливера»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 xml:space="preserve">2. Домашнее задание: сообщение о писателе 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</w:rPr>
              <w:t>Дж</w:t>
            </w:r>
            <w:proofErr w:type="gramStart"/>
            <w:r w:rsidRPr="00C615F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C615F5">
              <w:rPr>
                <w:rFonts w:ascii="Arial" w:hAnsi="Arial" w:cs="Arial"/>
                <w:sz w:val="24"/>
                <w:szCs w:val="24"/>
              </w:rPr>
              <w:t>вифте</w:t>
            </w:r>
            <w:proofErr w:type="spellEnd"/>
            <w:r w:rsidRPr="00C615F5">
              <w:rPr>
                <w:rFonts w:ascii="Arial" w:hAnsi="Arial" w:cs="Arial"/>
                <w:sz w:val="24"/>
                <w:szCs w:val="24"/>
              </w:rPr>
              <w:t xml:space="preserve"> и истории создания его книги «Приключения Гулливера»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C615F5">
              <w:rPr>
                <w:rFonts w:ascii="Arial" w:hAnsi="Arial" w:cs="Arial"/>
                <w:sz w:val="24"/>
                <w:szCs w:val="24"/>
              </w:rPr>
              <w:t>@</w:t>
            </w:r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C615F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C615F5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1A81" w:rsidRPr="00FB2252" w:rsidTr="00072040">
        <w:tc>
          <w:tcPr>
            <w:tcW w:w="1526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B1A81" w:rsidRPr="00FB2252" w:rsidRDefault="00DB1A8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DB1A81" w:rsidRPr="00C615F5" w:rsidRDefault="00DB1A81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6062" w:type="dxa"/>
          </w:tcPr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Тема «Современные обработки классической музыки»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1.Прослушать музыку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2.Определить ее жанры</w:t>
            </w:r>
          </w:p>
          <w:p w:rsidR="00DB1A81" w:rsidRPr="00C615F5" w:rsidRDefault="00DB1A81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C615F5">
              <w:rPr>
                <w:rFonts w:ascii="Arial" w:hAnsi="Arial" w:cs="Arial"/>
                <w:sz w:val="24"/>
                <w:szCs w:val="24"/>
              </w:rPr>
              <w:t>3.Домашнее задание: повторить слова песен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A34FE" w:rsidRPr="00FB2252" w:rsidTr="00072040">
        <w:tc>
          <w:tcPr>
            <w:tcW w:w="1384" w:type="dxa"/>
          </w:tcPr>
          <w:p w:rsidR="00BA34FE" w:rsidRPr="00FB2252" w:rsidRDefault="00BA34F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A34FE" w:rsidRPr="00FB2252" w:rsidRDefault="00BA34F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BA34FE" w:rsidRDefault="00BA34FE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A34FE" w:rsidRPr="002F1574" w:rsidRDefault="00BA34FE" w:rsidP="00F5425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1574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6062" w:type="dxa"/>
          </w:tcPr>
          <w:p w:rsidR="00BA34FE" w:rsidRPr="00AF5034" w:rsidRDefault="00BA34F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Повторяем правописание мягкого знака в словах.</w:t>
            </w:r>
          </w:p>
          <w:p w:rsidR="00BA34FE" w:rsidRPr="00AF5034" w:rsidRDefault="00BA34FE" w:rsidP="00F542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по содержанию с.104-106</w:t>
            </w:r>
          </w:p>
          <w:p w:rsidR="00BA34FE" w:rsidRPr="00AF5034" w:rsidRDefault="00BA34FE" w:rsidP="00F542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.104 правил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тр.105 упр.3</w:t>
            </w:r>
          </w:p>
          <w:p w:rsidR="00BA34FE" w:rsidRPr="00AF5034" w:rsidRDefault="00BA34FE" w:rsidP="00BB571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4FE" w:rsidRPr="00FB2252" w:rsidTr="00072040">
        <w:tc>
          <w:tcPr>
            <w:tcW w:w="1384" w:type="dxa"/>
          </w:tcPr>
          <w:p w:rsidR="00BA34FE" w:rsidRPr="00FB2252" w:rsidRDefault="00BA34F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A34FE" w:rsidRPr="00FB2252" w:rsidRDefault="00BA34F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BA34FE" w:rsidRDefault="00BA34FE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BA34FE" w:rsidRPr="002F1574" w:rsidRDefault="00BA34FE" w:rsidP="00F5425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1574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6062" w:type="dxa"/>
          </w:tcPr>
          <w:p w:rsidR="00BA34FE" w:rsidRPr="00AF5034" w:rsidRDefault="00BA34F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Тема: Нахождение неизвестного числа в равенствах</w:t>
            </w:r>
            <w:r>
              <w:rPr>
                <w:rFonts w:ascii="Arial" w:hAnsi="Arial" w:cs="Arial"/>
                <w:sz w:val="24"/>
                <w:szCs w:val="24"/>
              </w:rPr>
              <w:t>. Повторение.</w:t>
            </w:r>
          </w:p>
          <w:p w:rsidR="00BA34FE" w:rsidRPr="00AF5034" w:rsidRDefault="00BA34FE" w:rsidP="00F54258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129-131</w:t>
            </w:r>
            <w:r w:rsidRPr="00AF50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A34FE" w:rsidRPr="00AF5034" w:rsidRDefault="00BA34FE" w:rsidP="00F54258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.131 №32, стр.132 № 38</w:t>
            </w:r>
          </w:p>
          <w:p w:rsidR="00BA34FE" w:rsidRPr="00AF5034" w:rsidRDefault="00BA34FE" w:rsidP="00BB571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4FE" w:rsidRPr="00FB2252" w:rsidTr="00072040">
        <w:tc>
          <w:tcPr>
            <w:tcW w:w="1384" w:type="dxa"/>
          </w:tcPr>
          <w:p w:rsidR="00BA34FE" w:rsidRPr="00FB2252" w:rsidRDefault="00BA34F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A34FE" w:rsidRPr="00FB2252" w:rsidRDefault="00BA34F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BA34FE" w:rsidRPr="00AF5034" w:rsidRDefault="00BA34FE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6062" w:type="dxa"/>
          </w:tcPr>
          <w:p w:rsidR="00BA34FE" w:rsidRPr="00AF5034" w:rsidRDefault="00BA34F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Н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агнер «Береза».</w:t>
            </w:r>
          </w:p>
          <w:p w:rsidR="00BA34FE" w:rsidRPr="00EB48C3" w:rsidRDefault="00BA34FE" w:rsidP="00F54258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Работа по содержанию с.146-155</w:t>
            </w:r>
          </w:p>
          <w:p w:rsidR="00BA34FE" w:rsidRPr="00EB48C3" w:rsidRDefault="00BA34FE" w:rsidP="00F54258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 xml:space="preserve">Домашнее задание: </w:t>
            </w:r>
            <w:r>
              <w:rPr>
                <w:rFonts w:ascii="Arial" w:hAnsi="Arial" w:cs="Arial"/>
                <w:sz w:val="24"/>
                <w:szCs w:val="24"/>
              </w:rPr>
              <w:t>составить план.</w:t>
            </w:r>
          </w:p>
          <w:p w:rsidR="00BA34FE" w:rsidRPr="00EB48C3" w:rsidRDefault="00BA34FE" w:rsidP="00BB571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A34FE" w:rsidRPr="00FB2252" w:rsidTr="00072040">
        <w:tc>
          <w:tcPr>
            <w:tcW w:w="1384" w:type="dxa"/>
          </w:tcPr>
          <w:p w:rsidR="00BA34FE" w:rsidRPr="00FB2252" w:rsidRDefault="00BA34F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A34FE" w:rsidRPr="00FB2252" w:rsidRDefault="00BA34F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BA34FE" w:rsidRPr="00AF5034" w:rsidRDefault="00BA34FE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.</w:t>
            </w:r>
          </w:p>
        </w:tc>
        <w:tc>
          <w:tcPr>
            <w:tcW w:w="6062" w:type="dxa"/>
          </w:tcPr>
          <w:p w:rsidR="00BA34FE" w:rsidRDefault="00BA34FE" w:rsidP="00F54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: Художественные ремесла в Древней Руси.</w:t>
            </w:r>
          </w:p>
          <w:p w:rsidR="00BA34FE" w:rsidRPr="00F007A5" w:rsidRDefault="00BA34FE" w:rsidP="00F54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Домашнее задание: ответить письменно на вопрос  с.90.</w:t>
            </w:r>
          </w:p>
        </w:tc>
      </w:tr>
      <w:tr w:rsidR="00BA34FE" w:rsidRPr="00FB2252" w:rsidTr="00072040">
        <w:tc>
          <w:tcPr>
            <w:tcW w:w="1384" w:type="dxa"/>
          </w:tcPr>
          <w:p w:rsidR="00BA34FE" w:rsidRPr="00FB2252" w:rsidRDefault="00BA34FE" w:rsidP="00156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A34FE" w:rsidRPr="00FB2252" w:rsidRDefault="00BA34F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BA34FE" w:rsidRPr="00647BB8" w:rsidRDefault="00BA34FE" w:rsidP="00F5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BA34FE" w:rsidRPr="00647BB8" w:rsidRDefault="00BA34F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  <w:r w:rsidRPr="00647BB8">
              <w:rPr>
                <w:rFonts w:ascii="Arial" w:hAnsi="Arial" w:cs="Arial"/>
                <w:sz w:val="24"/>
                <w:szCs w:val="24"/>
              </w:rPr>
              <w:t>. Подготовка к выполнению нормативных требований комплекса ГТО.</w:t>
            </w:r>
          </w:p>
          <w:p w:rsidR="00BA34FE" w:rsidRPr="00DA5D48" w:rsidRDefault="00BA34FE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47BB8">
              <w:rPr>
                <w:rFonts w:ascii="Arial" w:hAnsi="Arial" w:cs="Arial"/>
                <w:sz w:val="24"/>
                <w:szCs w:val="24"/>
              </w:rPr>
              <w:t xml:space="preserve"> составить свой режим дн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4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F1574" w:rsidRPr="00FB2252" w:rsidTr="00072040">
        <w:tc>
          <w:tcPr>
            <w:tcW w:w="1384" w:type="dxa"/>
          </w:tcPr>
          <w:p w:rsidR="002F1574" w:rsidRPr="00FB2252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F1574" w:rsidRPr="00FB2252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2F1574" w:rsidRDefault="002F1574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2F1574" w:rsidRPr="002F1574" w:rsidRDefault="002F1574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1574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6062" w:type="dxa"/>
          </w:tcPr>
          <w:p w:rsidR="002F1574" w:rsidRPr="00AF5034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Повторяем правописание мягкого знака в словах.</w:t>
            </w:r>
          </w:p>
          <w:p w:rsidR="002F1574" w:rsidRPr="00AF5034" w:rsidRDefault="002F1574" w:rsidP="00A460E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по содержанию с.104-106</w:t>
            </w:r>
          </w:p>
          <w:p w:rsidR="002F1574" w:rsidRPr="00AF5034" w:rsidRDefault="002F1574" w:rsidP="00A460E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.104 правил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тр.105 упр.3</w:t>
            </w:r>
          </w:p>
          <w:p w:rsidR="002F1574" w:rsidRPr="00AF5034" w:rsidRDefault="002F1574" w:rsidP="00A460E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29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F1574" w:rsidRPr="00FB2252" w:rsidTr="00072040">
        <w:tc>
          <w:tcPr>
            <w:tcW w:w="1384" w:type="dxa"/>
          </w:tcPr>
          <w:p w:rsidR="002F1574" w:rsidRPr="00FB2252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F1574" w:rsidRPr="00FB2252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2F1574" w:rsidRDefault="002F1574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2F1574" w:rsidRPr="002F1574" w:rsidRDefault="002F1574" w:rsidP="00DB1A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1574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6062" w:type="dxa"/>
          </w:tcPr>
          <w:p w:rsidR="002F1574" w:rsidRPr="00AF5034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Тема: Нахождение неизвестного числа в равенствах</w:t>
            </w:r>
            <w:r>
              <w:rPr>
                <w:rFonts w:ascii="Arial" w:hAnsi="Arial" w:cs="Arial"/>
                <w:sz w:val="24"/>
                <w:szCs w:val="24"/>
              </w:rPr>
              <w:t>. Повторение.</w:t>
            </w:r>
          </w:p>
          <w:p w:rsidR="002F1574" w:rsidRPr="00AF5034" w:rsidRDefault="002F1574" w:rsidP="00277211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129-131</w:t>
            </w:r>
            <w:r w:rsidRPr="00AF50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1574" w:rsidRPr="00AF5034" w:rsidRDefault="002F1574" w:rsidP="00277211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.131 №32, стр.132 № 38</w:t>
            </w:r>
          </w:p>
          <w:p w:rsidR="002F1574" w:rsidRPr="00AF5034" w:rsidRDefault="002F1574" w:rsidP="00277211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0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2F1574" w:rsidRPr="00FB2252" w:rsidTr="00072040">
        <w:tc>
          <w:tcPr>
            <w:tcW w:w="1384" w:type="dxa"/>
          </w:tcPr>
          <w:p w:rsidR="002F1574" w:rsidRPr="00FB2252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F1574" w:rsidRPr="00FB2252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2F1574" w:rsidRPr="00AF5034" w:rsidRDefault="002F1574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6062" w:type="dxa"/>
          </w:tcPr>
          <w:p w:rsidR="002F1574" w:rsidRPr="00AF5034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Н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агнер «Береза».</w:t>
            </w:r>
          </w:p>
          <w:p w:rsidR="002F1574" w:rsidRPr="00EB48C3" w:rsidRDefault="002F1574" w:rsidP="00277211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Работа по содержанию с.146-155</w:t>
            </w:r>
          </w:p>
          <w:p w:rsidR="002F1574" w:rsidRPr="00EB48C3" w:rsidRDefault="002F1574" w:rsidP="00277211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 xml:space="preserve">Домашнее задание: </w:t>
            </w:r>
            <w:r>
              <w:rPr>
                <w:rFonts w:ascii="Arial" w:hAnsi="Arial" w:cs="Arial"/>
                <w:sz w:val="24"/>
                <w:szCs w:val="24"/>
              </w:rPr>
              <w:t>составить план.</w:t>
            </w:r>
          </w:p>
          <w:p w:rsidR="002F1574" w:rsidRPr="00EB48C3" w:rsidRDefault="002F1574" w:rsidP="00277211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EB48C3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1" w:history="1">
              <w:r w:rsidRPr="00EB48C3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2F1574" w:rsidRPr="00FB2252" w:rsidTr="00072040">
        <w:tc>
          <w:tcPr>
            <w:tcW w:w="1384" w:type="dxa"/>
          </w:tcPr>
          <w:p w:rsidR="002F1574" w:rsidRPr="00FB2252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F1574" w:rsidRPr="00FB2252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2F1574" w:rsidRPr="00AF5034" w:rsidRDefault="002F1574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.</w:t>
            </w:r>
          </w:p>
        </w:tc>
        <w:tc>
          <w:tcPr>
            <w:tcW w:w="6062" w:type="dxa"/>
          </w:tcPr>
          <w:p w:rsidR="002F1574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: Художественные ремесла в Древней Руси.</w:t>
            </w:r>
          </w:p>
          <w:p w:rsidR="002F1574" w:rsidRPr="00F007A5" w:rsidRDefault="002F1574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Домашнее задание: ответить письменно на вопрос  с.90.</w:t>
            </w:r>
          </w:p>
        </w:tc>
      </w:tr>
      <w:tr w:rsidR="00647BB8" w:rsidRPr="00FB2252" w:rsidTr="00072040">
        <w:tc>
          <w:tcPr>
            <w:tcW w:w="1384" w:type="dxa"/>
          </w:tcPr>
          <w:p w:rsidR="00647BB8" w:rsidRPr="00FB2252" w:rsidRDefault="00647BB8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47BB8" w:rsidRPr="00FB2252" w:rsidRDefault="00647BB8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647BB8" w:rsidRPr="00647BB8" w:rsidRDefault="00647BB8" w:rsidP="00D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647BB8" w:rsidRPr="00647BB8" w:rsidRDefault="00647BB8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647BB8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  <w:r w:rsidRPr="00647BB8">
              <w:rPr>
                <w:rFonts w:ascii="Arial" w:hAnsi="Arial" w:cs="Arial"/>
                <w:sz w:val="24"/>
                <w:szCs w:val="24"/>
              </w:rPr>
              <w:t>. Подготовка к выполнению нормативных требований комплекса ГТО.</w:t>
            </w:r>
          </w:p>
          <w:p w:rsidR="00647BB8" w:rsidRPr="00DA5D48" w:rsidRDefault="00647BB8" w:rsidP="00F54258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47BB8">
              <w:rPr>
                <w:rFonts w:ascii="Arial" w:hAnsi="Arial" w:cs="Arial"/>
                <w:sz w:val="24"/>
                <w:szCs w:val="24"/>
              </w:rPr>
              <w:t xml:space="preserve"> составить свой режим дн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F131D5" w:rsidRPr="00FB2252" w:rsidRDefault="00F131D5" w:rsidP="008C7958">
      <w:pPr>
        <w:jc w:val="center"/>
        <w:rPr>
          <w:rFonts w:ascii="Arial" w:hAnsi="Arial" w:cs="Arial"/>
          <w:sz w:val="24"/>
          <w:szCs w:val="24"/>
        </w:rPr>
      </w:pPr>
    </w:p>
    <w:sectPr w:rsidR="00F131D5" w:rsidRPr="00FB2252" w:rsidSect="00156283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Arial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664"/>
    <w:multiLevelType w:val="hybridMultilevel"/>
    <w:tmpl w:val="004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75FF"/>
    <w:multiLevelType w:val="hybridMultilevel"/>
    <w:tmpl w:val="556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59BF"/>
    <w:multiLevelType w:val="hybridMultilevel"/>
    <w:tmpl w:val="A234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A2DA1"/>
    <w:multiLevelType w:val="hybridMultilevel"/>
    <w:tmpl w:val="43F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E002E"/>
    <w:multiLevelType w:val="hybridMultilevel"/>
    <w:tmpl w:val="8D50D0D4"/>
    <w:lvl w:ilvl="0" w:tplc="908A6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6623C"/>
    <w:multiLevelType w:val="hybridMultilevel"/>
    <w:tmpl w:val="DAB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932B5"/>
    <w:multiLevelType w:val="hybridMultilevel"/>
    <w:tmpl w:val="F2F4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95338"/>
    <w:multiLevelType w:val="hybridMultilevel"/>
    <w:tmpl w:val="E81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91"/>
    <w:rsid w:val="00065032"/>
    <w:rsid w:val="00072040"/>
    <w:rsid w:val="000D78FC"/>
    <w:rsid w:val="00156283"/>
    <w:rsid w:val="001571A8"/>
    <w:rsid w:val="0026642F"/>
    <w:rsid w:val="00277211"/>
    <w:rsid w:val="002A4BE9"/>
    <w:rsid w:val="002F1574"/>
    <w:rsid w:val="003919B2"/>
    <w:rsid w:val="003A53C5"/>
    <w:rsid w:val="003D6B6D"/>
    <w:rsid w:val="0040445D"/>
    <w:rsid w:val="00422340"/>
    <w:rsid w:val="00440B08"/>
    <w:rsid w:val="004C6E08"/>
    <w:rsid w:val="00510E82"/>
    <w:rsid w:val="00534E53"/>
    <w:rsid w:val="005E34B2"/>
    <w:rsid w:val="00647BB8"/>
    <w:rsid w:val="0068077E"/>
    <w:rsid w:val="007D000C"/>
    <w:rsid w:val="007D57C8"/>
    <w:rsid w:val="00811809"/>
    <w:rsid w:val="00833AA1"/>
    <w:rsid w:val="008354D8"/>
    <w:rsid w:val="00863420"/>
    <w:rsid w:val="00872CB5"/>
    <w:rsid w:val="0088036B"/>
    <w:rsid w:val="008C7958"/>
    <w:rsid w:val="00922B77"/>
    <w:rsid w:val="0093764E"/>
    <w:rsid w:val="009C7156"/>
    <w:rsid w:val="009E52F4"/>
    <w:rsid w:val="00A460EC"/>
    <w:rsid w:val="00A568AC"/>
    <w:rsid w:val="00AC4FD7"/>
    <w:rsid w:val="00AE161F"/>
    <w:rsid w:val="00B545A4"/>
    <w:rsid w:val="00B74861"/>
    <w:rsid w:val="00BA34FE"/>
    <w:rsid w:val="00BB5712"/>
    <w:rsid w:val="00BD2923"/>
    <w:rsid w:val="00BF60D4"/>
    <w:rsid w:val="00BF62EE"/>
    <w:rsid w:val="00C54B0A"/>
    <w:rsid w:val="00CB42AB"/>
    <w:rsid w:val="00D53150"/>
    <w:rsid w:val="00D653A3"/>
    <w:rsid w:val="00DA5D48"/>
    <w:rsid w:val="00DB1A81"/>
    <w:rsid w:val="00DB4591"/>
    <w:rsid w:val="00DB7546"/>
    <w:rsid w:val="00DD1D6F"/>
    <w:rsid w:val="00E41D53"/>
    <w:rsid w:val="00E43136"/>
    <w:rsid w:val="00EB0B9C"/>
    <w:rsid w:val="00EB0FDF"/>
    <w:rsid w:val="00EC2687"/>
    <w:rsid w:val="00F131D5"/>
    <w:rsid w:val="00FB2252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semiHidden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semiHidden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tanakushnikova@gmail.com" TargetMode="External"/><Relationship Id="rId18" Type="http://schemas.openxmlformats.org/officeDocument/2006/relationships/hyperlink" Target="mailto:onekrutova@mail.ru" TargetMode="External"/><Relationship Id="rId26" Type="http://schemas.openxmlformats.org/officeDocument/2006/relationships/hyperlink" Target="mailto:onekruto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ravchina1978@mail.ru" TargetMode="External"/><Relationship Id="rId7" Type="http://schemas.openxmlformats.org/officeDocument/2006/relationships/hyperlink" Target="mailto:tatanakushnikova@gmail.com" TargetMode="External"/><Relationship Id="rId12" Type="http://schemas.openxmlformats.org/officeDocument/2006/relationships/hyperlink" Target="https://www.youtube.com/watch?v=Qmg4suLLN48&amp;ysclid=lvaiijs5cz990593496" TargetMode="External"/><Relationship Id="rId17" Type="http://schemas.openxmlformats.org/officeDocument/2006/relationships/hyperlink" Target="https://www.youtube.com/watch?v=sv_XTbFyZY4&amp;list=PLvtJKssE5Nrg4D7GTAhEhQRCH_GwrGiGb&amp;index=24&amp;pp=iAQB" TargetMode="External"/><Relationship Id="rId25" Type="http://schemas.openxmlformats.org/officeDocument/2006/relationships/hyperlink" Target="mailto:onekrutova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regubova03@mail.ru" TargetMode="External"/><Relationship Id="rId20" Type="http://schemas.openxmlformats.org/officeDocument/2006/relationships/hyperlink" Target="mailto:kravchina1978@mail.ru" TargetMode="External"/><Relationship Id="rId29" Type="http://schemas.openxmlformats.org/officeDocument/2006/relationships/hyperlink" Target="mailto:NadyK2011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anakushnikova@gmail.com" TargetMode="External"/><Relationship Id="rId24" Type="http://schemas.openxmlformats.org/officeDocument/2006/relationships/hyperlink" Target="mailto:kravchina1978@mail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regubova03@mail.ru" TargetMode="External"/><Relationship Id="rId23" Type="http://schemas.openxmlformats.org/officeDocument/2006/relationships/hyperlink" Target="https://nsportal.ru/sites/default/files/2023/06/09/chudo_muzyka._ostryy_ritm_dzhaza.ppt" TargetMode="External"/><Relationship Id="rId28" Type="http://schemas.openxmlformats.org/officeDocument/2006/relationships/hyperlink" Target="https://youtu.be/ADAnp_lGY70?si=b7xw7yKfCaUmzAX0" TargetMode="External"/><Relationship Id="rId10" Type="http://schemas.openxmlformats.org/officeDocument/2006/relationships/hyperlink" Target="mailto:tatanakushnikova@gmail.com" TargetMode="External"/><Relationship Id="rId19" Type="http://schemas.openxmlformats.org/officeDocument/2006/relationships/hyperlink" Target="https://youtu.be/GKWeBy_F4O0?si=S5wBXcYMwyBi-KC8" TargetMode="External"/><Relationship Id="rId31" Type="http://schemas.openxmlformats.org/officeDocument/2006/relationships/hyperlink" Target="mailto:NadyK2011@yandex.ru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hyperlink" Target="mailto:tregubova03@mail.ru" TargetMode="External"/><Relationship Id="rId22" Type="http://schemas.openxmlformats.org/officeDocument/2006/relationships/hyperlink" Target="mailto:kravchina1978@mail.ru" TargetMode="External"/><Relationship Id="rId27" Type="http://schemas.openxmlformats.org/officeDocument/2006/relationships/hyperlink" Target="mailto:onekrutova@mail.ru" TargetMode="External"/><Relationship Id="rId30" Type="http://schemas.openxmlformats.org/officeDocument/2006/relationships/hyperlink" Target="mailto:NadyK2011@yandex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0301-999D-4867-AAC2-657E322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4-16T11:20:00Z</dcterms:created>
  <dcterms:modified xsi:type="dcterms:W3CDTF">2024-04-22T10:32:00Z</dcterms:modified>
</cp:coreProperties>
</file>